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D170E0" w:rsidRPr="009510E6" w:rsidRDefault="00D170E0"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D170E0" w:rsidRPr="009510E6" w:rsidRDefault="00D170E0"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proofErr w:type="spellStart"/>
      <w:r w:rsidRPr="0045619F">
        <w:rPr>
          <w:rFonts w:ascii="Garamond" w:eastAsia="Times New Roman" w:hAnsi="Garamond" w:cs="Times New Roman"/>
          <w:b/>
          <w:bCs/>
          <w:smallCaps/>
          <w:spacing w:val="20"/>
          <w:sz w:val="34"/>
          <w:lang w:eastAsia="it-IT"/>
        </w:rPr>
        <w:t>Unitelma</w:t>
      </w:r>
      <w:proofErr w:type="spellEnd"/>
      <w:r w:rsidRPr="0045619F">
        <w:rPr>
          <w:rFonts w:ascii="Garamond" w:eastAsia="Times New Roman" w:hAnsi="Garamond" w:cs="Times New Roman"/>
          <w:b/>
          <w:bCs/>
          <w:smallCaps/>
          <w:spacing w:val="20"/>
          <w:sz w:val="34"/>
          <w:lang w:eastAsia="it-IT"/>
        </w:rPr>
        <w:t xml:space="preserve">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0D5E289"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 processi bancari</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 xml:space="preserve">Pasquale </w:t>
      </w:r>
      <w:proofErr w:type="spellStart"/>
      <w:r w:rsidR="0091636F">
        <w:rPr>
          <w:rFonts w:ascii="Garamond" w:eastAsia="Times New Roman" w:hAnsi="Garamond" w:cs="Times New Roman"/>
          <w:b/>
          <w:bCs/>
          <w:smallCaps/>
          <w:sz w:val="28"/>
          <w:szCs w:val="28"/>
          <w:lang w:eastAsia="it-IT"/>
        </w:rPr>
        <w:t>Sarnacchiaro</w:t>
      </w:r>
      <w:proofErr w:type="spellEnd"/>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77FA1D2A" w14:textId="3F27A758" w:rsidR="00391ECD" w:rsidRPr="0045619F" w:rsidRDefault="00391ECD" w:rsidP="00FB0831">
      <w:pPr>
        <w:pStyle w:val="Titolo"/>
        <w:pageBreakBefore/>
        <w:rPr>
          <w:rFonts w:eastAsia="Times New Roman" w:cs="Times New Roman"/>
          <w:sz w:val="32"/>
          <w:szCs w:val="32"/>
          <w:lang w:eastAsia="it-IT"/>
        </w:rPr>
      </w:pPr>
      <w:r>
        <w:lastRenderedPageBreak/>
        <w:t>CAPITOLO PRIMO</w:t>
      </w:r>
    </w:p>
    <w:p w14:paraId="513DBA89" w14:textId="77777777" w:rsidR="00391ECD" w:rsidRDefault="00391ECD" w:rsidP="0045619F">
      <w:pPr>
        <w:pStyle w:val="Titolo"/>
      </w:pPr>
      <w:r>
        <w:t>TITOLO DEL CAPITOLO</w:t>
      </w:r>
    </w:p>
    <w:p w14:paraId="4829F15C" w14:textId="77777777" w:rsidR="00391ECD" w:rsidRPr="00391ECD" w:rsidRDefault="00391ECD" w:rsidP="00782781">
      <w:pPr>
        <w:rPr>
          <w:rFonts w:cs="Times New Roman"/>
          <w:szCs w:val="26"/>
        </w:rPr>
      </w:pPr>
      <w:r w:rsidRPr="0045619F">
        <w:t>wcnipwbifhvbfiebvihefbvihfbvfiehvbefihbvqeifhvbefihbveifhbvqiefbveihfbviefhbviefhqbviqfehvbihefbvih</w:t>
      </w:r>
      <w:r>
        <w:rPr>
          <w:rFonts w:cs="Times New Roman"/>
          <w:szCs w:val="26"/>
        </w:rPr>
        <w:t>v</w:t>
      </w:r>
    </w:p>
    <w:p w14:paraId="0C1D3D3A" w14:textId="77777777" w:rsidR="00391ECD" w:rsidRDefault="00391ECD" w:rsidP="00782781">
      <w:pPr>
        <w:pStyle w:val="Titolo1"/>
      </w:pPr>
      <w:bookmarkStart w:id="0" w:name="_Toc443849163"/>
      <w:r>
        <w:t>Paragrafo</w:t>
      </w:r>
      <w:bookmarkEnd w:id="0"/>
    </w:p>
    <w:p w14:paraId="58C295A3" w14:textId="77777777" w:rsidR="00391ECD" w:rsidRPr="00391ECD" w:rsidRDefault="00391ECD" w:rsidP="00391ECD">
      <w:r>
        <w:t>àldkwncdljwnvjrnvfjnvfjlnvjlfnvlajfnvfdjnvdljvnlfjvnfljvnfljvnfldjnjlvndfaljvndfljvndfljvndfljvndfljvnldfjnv</w:t>
      </w:r>
    </w:p>
    <w:p w14:paraId="3BF37791" w14:textId="77777777" w:rsidR="00391ECD" w:rsidRDefault="00391ECD" w:rsidP="00782781">
      <w:pPr>
        <w:pStyle w:val="Titolo1"/>
      </w:pPr>
      <w:bookmarkStart w:id="1" w:name="_Toc443849164"/>
      <w:r>
        <w:t>Secondo paragrafo</w:t>
      </w:r>
      <w:bookmarkEnd w:id="1"/>
    </w:p>
    <w:p w14:paraId="063EB7FE" w14:textId="77777777" w:rsidR="00391ECD" w:rsidRDefault="00391ECD" w:rsidP="005E1CCC">
      <w:pPr>
        <w:pStyle w:val="Titolo3"/>
      </w:pPr>
      <w:bookmarkStart w:id="2" w:name="_Toc443849165"/>
      <w:r>
        <w:t>Terzo sotto</w:t>
      </w:r>
      <w:bookmarkEnd w:id="2"/>
    </w:p>
    <w:p w14:paraId="2F25353C" w14:textId="77777777" w:rsidR="00391ECD" w:rsidRDefault="00391ECD" w:rsidP="005E1CCC">
      <w:pPr>
        <w:pStyle w:val="Titolo3"/>
      </w:pPr>
      <w:bookmarkStart w:id="3" w:name="_Toc443849166"/>
      <w:proofErr w:type="spellStart"/>
      <w:r>
        <w:t>Sottoparagrafo</w:t>
      </w:r>
      <w:bookmarkEnd w:id="3"/>
      <w:proofErr w:type="spellEnd"/>
    </w:p>
    <w:p w14:paraId="41780DD9" w14:textId="77777777" w:rsidR="00391ECD" w:rsidRDefault="00391ECD" w:rsidP="005E1CCC">
      <w:pPr>
        <w:pStyle w:val="Titolo3"/>
      </w:pPr>
      <w:bookmarkStart w:id="4" w:name="_Toc443849167"/>
      <w:proofErr w:type="spellStart"/>
      <w:r>
        <w:t>Sottoparagrafo</w:t>
      </w:r>
      <w:bookmarkEnd w:id="4"/>
      <w:proofErr w:type="spellEnd"/>
    </w:p>
    <w:p w14:paraId="35B80983" w14:textId="33B5FF1B" w:rsidR="00391ECD" w:rsidRDefault="001D322F" w:rsidP="005E1CCC">
      <w:pPr>
        <w:pStyle w:val="Titolo3"/>
      </w:pPr>
      <w:bookmarkStart w:id="5" w:name="_Toc443849168"/>
      <w:proofErr w:type="spellStart"/>
      <w:r>
        <w:t>S</w:t>
      </w:r>
      <w:r w:rsidR="00391ECD">
        <w:t>ottoparagrafo</w:t>
      </w:r>
      <w:bookmarkEnd w:id="5"/>
      <w:proofErr w:type="spellEnd"/>
    </w:p>
    <w:p w14:paraId="207FB253" w14:textId="77777777" w:rsidR="00F772B3" w:rsidRDefault="00F772B3" w:rsidP="00F772B3"/>
    <w:p w14:paraId="5DE8CF20" w14:textId="1750C986" w:rsidR="00F772B3" w:rsidRDefault="00F772B3" w:rsidP="00F772B3">
      <w:pPr>
        <w:pStyle w:val="Titolo1"/>
      </w:pPr>
      <w:bookmarkStart w:id="6" w:name="_Toc443849169"/>
      <w:r>
        <w:t>Paragrafi</w:t>
      </w:r>
      <w:bookmarkEnd w:id="6"/>
    </w:p>
    <w:p w14:paraId="1F0D2319" w14:textId="114FC930" w:rsidR="00F772B3" w:rsidRPr="00F772B3" w:rsidRDefault="00F772B3" w:rsidP="00F772B3">
      <w:pPr>
        <w:pStyle w:val="Titolo3"/>
      </w:pPr>
      <w:bookmarkStart w:id="7" w:name="_Toc443849170"/>
      <w:r>
        <w:t>sotto</w:t>
      </w:r>
      <w:bookmarkEnd w:id="7"/>
    </w:p>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FB0831">
      <w:pPr>
        <w:pStyle w:val="Titolo"/>
        <w:pageBreakBefore/>
      </w:pPr>
      <w:r>
        <w:t>CAPITOLO secondo</w:t>
      </w:r>
    </w:p>
    <w:p w14:paraId="7A054E98" w14:textId="69B1B349" w:rsidR="001D322F" w:rsidRDefault="004577FC" w:rsidP="001D322F">
      <w:pPr>
        <w:pStyle w:val="Titolo"/>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20115611" w:rsidR="00877795" w:rsidRDefault="00D83187" w:rsidP="00D83187">
      <w:r>
        <w:t>L’intento della cl</w:t>
      </w:r>
      <w:r w:rsidR="00942785">
        <w:t xml:space="preserve">assificazione binaria è predire, in base ai valori assunti da </w:t>
      </w:r>
      <w:r w:rsidR="00942785" w:rsidRPr="00942785">
        <w:rPr>
          <w:i/>
        </w:rPr>
        <w:t>p</w:t>
      </w:r>
      <w:r w:rsidR="00942785">
        <w:t xml:space="preserve"> variabili indipendenti, </w:t>
      </w:r>
      <w:r>
        <w:t xml:space="preserve">l’uscita di una variabile dicotomica </w:t>
      </w:r>
      <w:r w:rsidRPr="00D83187">
        <w:rPr>
          <w:i/>
        </w:rPr>
        <w:t>Y</w:t>
      </w:r>
      <w:r>
        <w:t xml:space="preserve"> 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1CEE19C8" w:rsidR="00CC23A9" w:rsidRDefault="00CC23A9" w:rsidP="00CC23A9">
      <w:pPr>
        <w:rPr>
          <w:rFonts w:eastAsiaTheme="minorEastAsia"/>
        </w:rPr>
      </w:pPr>
      <w:r>
        <w:rPr>
          <w:rFonts w:eastAsiaTheme="minorEastAsia"/>
        </w:rPr>
        <w:t xml:space="preserve">Un tipico approccio per la predizione è quello di stimare la probabilità che </w:t>
      </w:r>
      <w:r w:rsidRPr="00CC23A9">
        <w:rPr>
          <w:rFonts w:eastAsiaTheme="minorEastAsia"/>
          <w:i/>
        </w:rPr>
        <w:t>Y</w:t>
      </w:r>
      <w:r>
        <w:rPr>
          <w:rFonts w:eastAsiaTheme="minorEastAsia"/>
        </w:rPr>
        <w:t xml:space="preserve"> assuma il valore </w:t>
      </w:r>
      <w:r w:rsidRPr="00CC23A9">
        <w:rPr>
          <w:rFonts w:eastAsiaTheme="minorEastAsia"/>
          <w:i/>
        </w:rPr>
        <w:t>1</w:t>
      </w:r>
      <w:r w:rsidR="00344E78">
        <w:rPr>
          <w:rFonts w:eastAsiaTheme="minorEastAsia"/>
        </w:rPr>
        <w:t xml:space="preserve"> in base ai valori del vettore delle variabili indipendenti, che denoteremo con </w:t>
      </w:r>
      <w:r w:rsidR="00344E78" w:rsidRPr="00344E78">
        <w:rPr>
          <w:rFonts w:eastAsiaTheme="minorEastAsia"/>
          <w:b/>
          <w:i/>
        </w:rPr>
        <w:t>X</w:t>
      </w:r>
      <w:r>
        <w:rPr>
          <w:rFonts w:eastAsiaTheme="minorEastAsia"/>
        </w:rPr>
        <w:t xml:space="preserve">. Come noto, la probabilità che un evento accada può assumere soltanto valori tra </w:t>
      </w:r>
      <w:r w:rsidRPr="00CC23A9">
        <w:rPr>
          <w:rFonts w:eastAsiaTheme="minorEastAsia"/>
          <w:i/>
        </w:rPr>
        <w:t>0</w:t>
      </w:r>
      <w:r>
        <w:rPr>
          <w:rFonts w:eastAsiaTheme="minorEastAsia"/>
        </w:rPr>
        <w:t xml:space="preserve"> e </w:t>
      </w:r>
      <w:r w:rsidRPr="00CC23A9">
        <w:rPr>
          <w:rFonts w:eastAsiaTheme="minorEastAsia"/>
          <w:i/>
        </w:rPr>
        <w:t>1</w:t>
      </w:r>
      <w:r w:rsidR="00E51408">
        <w:rPr>
          <w:rStyle w:val="Rimandonotaapidipagina"/>
          <w:rFonts w:eastAsiaTheme="minorEastAsia"/>
          <w:i/>
        </w:rPr>
        <w:footnoteReference w:id="1"/>
      </w:r>
      <w:r>
        <w:rPr>
          <w:rFonts w:eastAsiaTheme="minorEastAsia"/>
        </w:rPr>
        <w:t>, quindi a questo scopo la regressione lineare è inadatta, in quanto modello volto a predire il valor</w:t>
      </w:r>
      <w:bookmarkStart w:id="8" w:name="_Toc443849173"/>
      <w:r>
        <w:rPr>
          <w:rFonts w:eastAsiaTheme="minorEastAsia"/>
        </w:rPr>
        <w:t>e di una variabile quantitativa che non può essere sottoposta a una restrizione di intervallo di questo tipo</w:t>
      </w:r>
      <w:r w:rsidR="00E51408">
        <w:rPr>
          <w:rStyle w:val="Rimandonotaapidipagina"/>
          <w:rFonts w:eastAsiaTheme="minorEastAsia"/>
        </w:rPr>
        <w:footnoteReference w:id="2"/>
      </w:r>
      <w:r>
        <w:rPr>
          <w:rFonts w:eastAsiaTheme="minorEastAsia"/>
        </w:rPr>
        <w:t>.</w:t>
      </w:r>
      <w:r w:rsidR="00E51408">
        <w:rPr>
          <w:rFonts w:eastAsiaTheme="minorEastAsia"/>
        </w:rPr>
        <w:t xml:space="preserve"> </w:t>
      </w:r>
    </w:p>
    <w:p w14:paraId="08EBD5D6" w14:textId="60351F3D" w:rsidR="00E51408" w:rsidRDefault="00E51408" w:rsidP="00E51408">
      <w:pPr>
        <w:rPr>
          <w:rFonts w:eastAsiaTheme="minorEastAsia"/>
        </w:rPr>
      </w:pPr>
      <w:r>
        <w:rPr>
          <w:rFonts w:eastAsiaTheme="minorEastAsia"/>
        </w:rPr>
        <w:t xml:space="preserve">Inoltre una variabile casuale dicotomica ha una distribuzione di </w:t>
      </w:r>
      <w:proofErr w:type="spellStart"/>
      <w:r>
        <w:rPr>
          <w:rFonts w:eastAsiaTheme="minorEastAsia"/>
        </w:rPr>
        <w:t>Bernoulli</w:t>
      </w:r>
      <w:proofErr w:type="spellEnd"/>
      <w:r>
        <w:rPr>
          <w:rFonts w:eastAsiaTheme="minorEastAsia"/>
        </w:rPr>
        <w:t xml:space="preserve"> (o binomiale), che prevede una varianza pari a </w:t>
      </w:r>
      <m:oMath>
        <m:r>
          <w:rPr>
            <w:rFonts w:ascii="Cambria Math" w:hAnsi="Cambria Math"/>
          </w:rPr>
          <m:t>π</m:t>
        </m:r>
        <m:d>
          <m:dPr>
            <m:ctrlPr>
              <w:rPr>
                <w:rFonts w:ascii="Cambria Math" w:hAnsi="Cambria Math"/>
                <w:i/>
              </w:rPr>
            </m:ctrlPr>
          </m:dPr>
          <m:e>
            <m:r>
              <w:rPr>
                <w:rFonts w:ascii="Cambria Math" w:hAnsi="Cambria Math"/>
              </w:rPr>
              <m:t>i-π</m:t>
            </m:r>
          </m:e>
        </m:d>
      </m:oMath>
      <w:r>
        <w:rPr>
          <w:rFonts w:eastAsiaTheme="minorEastAsia"/>
        </w:rPr>
        <w:t xml:space="preserve">, dove </w:t>
      </w:r>
      <m:oMath>
        <m:r>
          <w:rPr>
            <w:rFonts w:ascii="Cambria Math" w:hAnsi="Cambria Math"/>
          </w:rPr>
          <m:t>π</m:t>
        </m:r>
      </m:oMath>
      <w:r>
        <w:rPr>
          <w:rFonts w:eastAsiaTheme="minorEastAsia"/>
        </w:rPr>
        <w:t xml:space="preserve"> è la probabilità che l’evento accada. Tale varianza dipende da un valore non costante</w:t>
      </w:r>
      <w:r w:rsidR="00344E78">
        <w:rPr>
          <w:rFonts w:eastAsiaTheme="minorEastAsia"/>
        </w:rPr>
        <w:t xml:space="preserve"> (perché dipendente dal valore dei </w:t>
      </w:r>
      <w:proofErr w:type="spellStart"/>
      <w:r w:rsidR="00344E78">
        <w:rPr>
          <w:rFonts w:eastAsiaTheme="minorEastAsia"/>
        </w:rPr>
        <w:t>regressori</w:t>
      </w:r>
      <w:proofErr w:type="spellEnd"/>
      <w:r w:rsidR="00344E78">
        <w:rPr>
          <w:rFonts w:eastAsiaTheme="minorEastAsia"/>
        </w:rPr>
        <w:t>)</w:t>
      </w:r>
      <w:r>
        <w:rPr>
          <w:rFonts w:eastAsiaTheme="minorEastAsia"/>
        </w:rPr>
        <w:t xml:space="preserve">, e quindi non è costante. Se ne conclude ulteriormente l’inadeguatezza dell’utilizzo della regressione lineare, che regge sull’assunto della </w:t>
      </w:r>
      <w:proofErr w:type="spellStart"/>
      <w:r>
        <w:rPr>
          <w:rFonts w:eastAsiaTheme="minorEastAsia"/>
        </w:rPr>
        <w:t>omoschedasticità</w:t>
      </w:r>
      <w:proofErr w:type="spellEnd"/>
      <w:r>
        <w:rPr>
          <w:rFonts w:eastAsiaTheme="minorEastAsia"/>
        </w:rPr>
        <w:t xml:space="preserve"> e quindi della omogeneità della varianza per tutte le combinazioni di valori delle variabili indipendenti</w:t>
      </w:r>
      <w:r w:rsidR="00EF37B4">
        <w:rPr>
          <w:rStyle w:val="Rimandonotaapidipagina"/>
          <w:rFonts w:eastAsiaTheme="minorEastAsia"/>
        </w:rPr>
        <w:footnoteReference w:id="3"/>
      </w:r>
      <w:r>
        <w:rPr>
          <w:rFonts w:eastAsiaTheme="minorEastAsia"/>
        </w:rPr>
        <w:t>.</w:t>
      </w:r>
    </w:p>
    <w:p w14:paraId="0A4E2A5C" w14:textId="558891CA" w:rsidR="00344E78" w:rsidRDefault="00344E78" w:rsidP="00E51408">
      <w:pPr>
        <w:rPr>
          <w:rFonts w:eastAsiaTheme="minorEastAsia"/>
        </w:rPr>
      </w:pPr>
      <w:r>
        <w:rPr>
          <w:rFonts w:eastAsiaTheme="minorEastAsia"/>
        </w:rPr>
        <w:t xml:space="preserve">Insomma, l’obiettivo è quello di individuare una funzione che a partire dal vettore di valori delle variabili indipendenti </w:t>
      </w:r>
      <w:r w:rsidRPr="00344E78">
        <w:rPr>
          <w:rFonts w:eastAsiaTheme="minorEastAsia"/>
          <w:b/>
          <w:i/>
        </w:rPr>
        <w:t>X</w:t>
      </w:r>
      <w:r>
        <w:rPr>
          <w:rFonts w:eastAsiaTheme="minorEastAsia"/>
        </w:rPr>
        <w:t xml:space="preserve"> fornisca una probabilità che </w:t>
      </w:r>
      <w:r w:rsidRPr="00344E78">
        <w:rPr>
          <w:rFonts w:eastAsiaTheme="minorEastAsia"/>
          <w:i/>
        </w:rPr>
        <w:t>Y = 1</w:t>
      </w:r>
      <w:r w:rsidR="00EF18EF">
        <w:rPr>
          <w:rFonts w:eastAsiaTheme="minorEastAsia"/>
          <w:i/>
        </w:rPr>
        <w:t xml:space="preserve"> </w:t>
      </w:r>
      <w:r w:rsidR="00EF18EF">
        <w:rPr>
          <w:rFonts w:eastAsiaTheme="minorEastAsia"/>
        </w:rPr>
        <w:t xml:space="preserve">come valore atteso di </w:t>
      </w:r>
      <w:r w:rsidR="00EF18EF" w:rsidRPr="00EF18EF">
        <w:rPr>
          <w:rFonts w:eastAsiaTheme="minorEastAsia"/>
          <w:i/>
        </w:rPr>
        <w:t>Y</w:t>
      </w:r>
      <w:r>
        <w:rPr>
          <w:rFonts w:eastAsiaTheme="minorEastAsia"/>
        </w:rPr>
        <w:t>:</w:t>
      </w:r>
    </w:p>
    <w:p w14:paraId="76A47CAC" w14:textId="74A4AEA4" w:rsidR="00344E78" w:rsidRDefault="00344E78" w:rsidP="004F5E26">
      <w:pPr>
        <w:jc w:val="cente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4"/>
      </w:r>
      <w:r w:rsidR="004F5E26">
        <w:rPr>
          <w:rFonts w:eastAsiaTheme="minorEastAsia"/>
        </w:rPr>
        <w:t xml:space="preserve">      </w:t>
      </w:r>
    </w:p>
    <w:p w14:paraId="6E60652C" w14:textId="2AF6FC2D" w:rsidR="00344E78" w:rsidRPr="00344E78" w:rsidRDefault="00344E78" w:rsidP="00344E78">
      <w:pPr>
        <w:pStyle w:val="Titolo3"/>
      </w:pPr>
      <w:r>
        <w:t>La funzione logistica</w:t>
      </w:r>
    </w:p>
    <w:p w14:paraId="2DB47EF1" w14:textId="3593036D" w:rsidR="00E51408" w:rsidRDefault="00344E78" w:rsidP="00CC23A9">
      <w:pPr>
        <w:rPr>
          <w:rFonts w:eastAsiaTheme="minorEastAsia"/>
        </w:rPr>
      </w:pPr>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w:r w:rsidRPr="00344E78">
        <w:rPr>
          <w:rFonts w:eastAsiaTheme="minorEastAsia"/>
          <w:i/>
        </w:rPr>
        <w:t>Y</w:t>
      </w:r>
      <w:r>
        <w:rPr>
          <w:rFonts w:eastAsiaTheme="minorEastAsia"/>
        </w:rPr>
        <w:t xml:space="preserve"> è la cosiddetta funzione logistica</w:t>
      </w:r>
      <w:r w:rsidR="00A126BF">
        <w:rPr>
          <w:rStyle w:val="Rimandonotaapidipagina"/>
          <w:rFonts w:eastAsiaTheme="minorEastAsia"/>
        </w:rPr>
        <w:footnoteReference w:id="5"/>
      </w:r>
      <w:r>
        <w:rPr>
          <w:rFonts w:eastAsiaTheme="minorEastAsia"/>
        </w:rPr>
        <w:t>:</w:t>
      </w:r>
    </w:p>
    <w:p w14:paraId="1732D2E4" w14:textId="630EE30D" w:rsidR="00B6006E" w:rsidRDefault="00E46CD3" w:rsidP="00B6006E">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8"/>
    <w:p w14:paraId="24AA71A6" w14:textId="46B4180D" w:rsidR="00E46CD3" w:rsidRDefault="00E46CD3" w:rsidP="00E46CD3">
      <w:pPr>
        <w:ind w:firstLine="0"/>
        <w:rPr>
          <w:rFonts w:eastAsiaTheme="minorEastAsia"/>
        </w:rPr>
      </w:pPr>
      <w:r>
        <w:rPr>
          <w:rFonts w:eastAsiaTheme="minorEastAsia"/>
        </w:rPr>
        <w:t xml:space="preserve">dove </w:t>
      </w:r>
      <w:r w:rsidR="00942785" w:rsidRPr="00942785">
        <w:rPr>
          <w:rFonts w:eastAsiaTheme="minorEastAsia"/>
          <w:i/>
        </w:rPr>
        <w:t>z</w:t>
      </w:r>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942785" w:rsidRPr="00942785">
        <w:rPr>
          <w:rFonts w:eastAsiaTheme="minorEastAsia"/>
          <w:i/>
        </w:rPr>
        <w:t>funzione logistica</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083BB93E" w:rsidR="005E1CCC" w:rsidRPr="009F7863" w:rsidRDefault="00E46CD3">
      <w:r>
        <w:t xml:space="preserve">La funzione logistica passa sempre per il punto di coordinate </w:t>
      </w:r>
      <w:r>
        <w:rPr>
          <w:i/>
        </w:rPr>
        <w:t>(0;</w:t>
      </w:r>
      <w:r w:rsidRPr="00E46CD3">
        <w:rPr>
          <w:i/>
        </w:rPr>
        <w:t xml:space="preserve"> 0,5)</w:t>
      </w:r>
      <w:r>
        <w:t xml:space="preserve">, dove interseca l’asse delle ascisse. Tale forma assunta dalla funzione logistica si chiama </w:t>
      </w:r>
      <w:proofErr w:type="spellStart"/>
      <w:r>
        <w:t>sigmoide</w:t>
      </w:r>
      <w:proofErr w:type="spellEnd"/>
      <w:r>
        <w:rPr>
          <w:rStyle w:val="Rimandonotaapidipagina"/>
        </w:rPr>
        <w:footnoteReference w:id="6"/>
      </w:r>
      <w:r w:rsidR="008F69D4">
        <w:t xml:space="preserve">. Una delle più importanti proprietà di questa funzione è che qualunque valore assuma </w:t>
      </w:r>
      <w:r w:rsidR="008F69D4" w:rsidRPr="008F69D4">
        <w:rPr>
          <w:i/>
        </w:rPr>
        <w:t>z</w:t>
      </w:r>
      <w:r w:rsidR="008F69D4">
        <w:t xml:space="preserve">, il valore di </w:t>
      </w:r>
      <w:r w:rsidR="008F69D4" w:rsidRPr="008F69D4">
        <w:rPr>
          <w:i/>
        </w:rPr>
        <w:t>f(z)</w:t>
      </w:r>
      <w:r w:rsidR="008F69D4">
        <w:t xml:space="preserve"> sarà sempre compreso nell’intervallo [0; 1]. Se z tende a </w:t>
      </w:r>
      <w:r w:rsidR="008F69D4">
        <w:sym w:font="Symbol" w:char="F0A5"/>
      </w:r>
      <w:r w:rsidR="008F69D4">
        <w:t xml:space="preserve"> allora il valore di uscita tenderà a </w:t>
      </w:r>
      <w:r w:rsidR="00327FE3">
        <w:t xml:space="preserve">0, in caso contrario a 1. </w:t>
      </w:r>
      <w:r w:rsidR="008F69D4">
        <w:t>Questo è esattamente quello che ci aspettiamo da una funzione la cui uscita deve essere una probabilità.</w:t>
      </w:r>
      <w:r w:rsidR="009F7863">
        <w:t xml:space="preserve"> </w:t>
      </w:r>
      <w:r w:rsidR="009F7863">
        <w:rPr>
          <w:i/>
        </w:rPr>
        <w:t>z</w:t>
      </w:r>
      <w:r w:rsidR="009F7863" w:rsidRPr="009F7863">
        <w:t xml:space="preserve"> può</w:t>
      </w:r>
      <w:r w:rsidR="009F7863">
        <w:t xml:space="preserve"> quindi essere visto come una sintesi dei vari fattori che determinano l’accadere di un evento</w:t>
      </w:r>
      <w:r w:rsidR="009F7863">
        <w:rPr>
          <w:rStyle w:val="Rimandonotaapidipagina"/>
        </w:rPr>
        <w:footnoteReference w:id="7"/>
      </w:r>
      <w:r w:rsidR="00C61EA3">
        <w:t>.</w:t>
      </w:r>
    </w:p>
    <w:p w14:paraId="33C43D56" w14:textId="4A127B6F" w:rsidR="008F69D4" w:rsidRDefault="008F69D4" w:rsidP="008F69D4">
      <w:pPr>
        <w:pStyle w:val="Titolo3"/>
      </w:pPr>
      <w:r>
        <w:t>La trasformazione in relazione lineare</w:t>
      </w:r>
      <w:r w:rsidR="00F94939">
        <w:rPr>
          <w:rStyle w:val="Rimandonotaapidipagina"/>
        </w:rPr>
        <w:footnoteReference w:id="8"/>
      </w:r>
    </w:p>
    <w:p w14:paraId="765FB919" w14:textId="69E049AF" w:rsidR="008F69D4" w:rsidRDefault="009F7863" w:rsidP="008F69D4">
      <w:r>
        <w:t xml:space="preserve">La funzione logistica </w:t>
      </w:r>
      <w:r w:rsidR="002577BB">
        <w:t xml:space="preserve">può assumere una forma molto più interpretabile e lavorabile se passiamo dalla </w:t>
      </w:r>
      <w:r w:rsidR="00876BAE">
        <w:t>considerazione della probabilità a quella de</w:t>
      </w:r>
      <w:r w:rsidR="002577BB">
        <w:t>ll’</w:t>
      </w:r>
      <w:r w:rsidR="002577BB" w:rsidRPr="002577BB">
        <w:t>ODDS.</w:t>
      </w:r>
      <w:r w:rsidR="002577BB">
        <w:t xml:space="preserve"> </w:t>
      </w:r>
    </w:p>
    <w:p w14:paraId="6F6350E0" w14:textId="474E8A0A" w:rsidR="00876BAE" w:rsidRDefault="00876BAE" w:rsidP="00876BAE">
      <w:r>
        <w:t xml:space="preserve">Sia </w:t>
      </w:r>
      <m:oMath>
        <m:r>
          <w:rPr>
            <w:rFonts w:ascii="Cambria Math" w:hAnsi="Cambria Math"/>
          </w:rPr>
          <m:t>π</m:t>
        </m:r>
        <m:d>
          <m:dPr>
            <m:ctrlPr>
              <w:rPr>
                <w:rFonts w:ascii="Cambria Math" w:hAnsi="Cambria Math"/>
                <w:i/>
              </w:rPr>
            </m:ctrlPr>
          </m:dPr>
          <m:e>
            <m:r>
              <w:rPr>
                <w:rFonts w:ascii="Cambria Math" w:hAnsi="Cambria Math"/>
              </w:rPr>
              <m:t>x</m:t>
            </m:r>
          </m:e>
        </m:d>
      </m:oMath>
      <w:r>
        <w:t xml:space="preserve"> la probabilità che un evento accada</w:t>
      </w:r>
      <w:r w:rsidR="00630C6E">
        <w:t xml:space="preserve"> in dipendenza di una certa combinazione delle variabili indipendenti</w:t>
      </w:r>
      <w:r>
        <w:t>,</w:t>
      </w:r>
      <w:r w:rsidR="00630C6E">
        <w:t xml:space="preserve"> allora:</w:t>
      </w:r>
      <w:r>
        <w:t xml:space="preserve"> </w:t>
      </w:r>
    </w:p>
    <w:p w14:paraId="7E69B4A8" w14:textId="2CB088F6" w:rsidR="00876BAE" w:rsidRDefault="00876BAE" w:rsidP="00876BAE">
      <w:pPr>
        <w:jc w:val="center"/>
      </w:pPr>
      <w:r>
        <w:t xml:space="preserve">ODDS = </w:t>
      </w:r>
      <m:oMath>
        <m:f>
          <m:fPr>
            <m:ctrlPr>
              <w:rPr>
                <w:rFonts w:ascii="Cambria Math" w:hAnsi="Cambria Math"/>
                <w:sz w:val="32"/>
              </w:rPr>
            </m:ctrlPr>
          </m:fPr>
          <m:num>
            <m:r>
              <w:rPr>
                <w:rFonts w:ascii="Cambria Math" w:hAnsi="Cambria Math"/>
                <w:sz w:val="32"/>
              </w:rPr>
              <m:t>π</m:t>
            </m:r>
            <m:d>
              <m:dPr>
                <m:ctrlPr>
                  <w:rPr>
                    <w:rFonts w:ascii="Cambria Math" w:hAnsi="Cambria Math"/>
                    <w:i/>
                    <w:sz w:val="32"/>
                  </w:rPr>
                </m:ctrlPr>
              </m:dPr>
              <m:e>
                <m:r>
                  <w:rPr>
                    <w:rFonts w:ascii="Cambria Math" w:hAnsi="Cambria Math"/>
                    <w:sz w:val="32"/>
                  </w:rPr>
                  <m:t>x</m:t>
                </m:r>
              </m:e>
            </m:d>
          </m:num>
          <m:den>
            <m:r>
              <w:rPr>
                <w:rFonts w:ascii="Cambria Math" w:hAnsi="Cambria Math"/>
                <w:sz w:val="32"/>
              </w:rPr>
              <m:t>1-π</m:t>
            </m:r>
            <m:d>
              <m:dPr>
                <m:ctrlPr>
                  <w:rPr>
                    <w:rFonts w:ascii="Cambria Math" w:hAnsi="Cambria Math"/>
                    <w:i/>
                    <w:sz w:val="32"/>
                  </w:rPr>
                </m:ctrlPr>
              </m:dPr>
              <m:e>
                <m:r>
                  <w:rPr>
                    <w:rFonts w:ascii="Cambria Math" w:hAnsi="Cambria Math"/>
                    <w:sz w:val="32"/>
                  </w:rPr>
                  <m:t>x</m:t>
                </m:r>
              </m:e>
            </m:d>
          </m:den>
        </m:f>
      </m:oMath>
    </w:p>
    <w:p w14:paraId="3666578C" w14:textId="77777777" w:rsidR="00876BAE" w:rsidRDefault="00876BAE" w:rsidP="008F69D4">
      <w:r>
        <w:t>L’ODDS è il rapporto tra probabilità complementari</w:t>
      </w:r>
      <w:r>
        <w:rPr>
          <w:rStyle w:val="Rimandonotaapidipagina"/>
        </w:rPr>
        <w:footnoteReference w:id="9"/>
      </w:r>
      <w:r>
        <w:t xml:space="preserve"> ed esprime quanto le probabilità a favore sono maggiori (o minori) di quelle contro.</w:t>
      </w:r>
    </w:p>
    <w:p w14:paraId="5C77BA34" w14:textId="2D6313F9" w:rsidR="00876BAE" w:rsidRDefault="00876BAE" w:rsidP="008F69D4">
      <w:r>
        <w:t xml:space="preserve">L’ODDS è una misura che </w:t>
      </w:r>
      <w:r w:rsidR="00F94939">
        <w:t>che si muove nell’intervallo (</w:t>
      </w:r>
      <w:r>
        <w:t>0</w:t>
      </w:r>
      <w:r w:rsidR="00F94939">
        <w:t>;</w:t>
      </w:r>
      <w:r>
        <w:t xml:space="preserve"> </w:t>
      </w:r>
      <w:r>
        <w:sym w:font="Symbol" w:char="F0A5"/>
      </w:r>
      <w:r w:rsidR="00F94939">
        <w:t>). Tuttavia, se all’ODDS applichiamo il logaritmo naturale il risultato è una quantità che va da (-</w:t>
      </w:r>
      <w:r w:rsidR="00F94939">
        <w:sym w:font="Symbol" w:char="F0A5"/>
      </w:r>
      <w:r w:rsidR="00F94939">
        <w:t>,</w:t>
      </w:r>
      <w:r w:rsidR="00F94939">
        <w:sym w:font="Symbol" w:char="F0A5"/>
      </w:r>
      <w:r w:rsidR="00F94939">
        <w:t>)</w:t>
      </w:r>
      <w:r w:rsidR="00C61EA3">
        <w:t>, il cosiddetto LOGIT</w:t>
      </w:r>
      <w:r w:rsidR="00F94939">
        <w:rPr>
          <w:rStyle w:val="Rimandonotaapidipagina"/>
        </w:rPr>
        <w:footnoteReference w:id="10"/>
      </w:r>
      <w:r w:rsidR="008D121D">
        <w:t>.</w:t>
      </w:r>
      <w:r w:rsidR="00F11FAF">
        <w:t xml:space="preserve"> E, cosa molto più importante, è matematicamente dimostrabile</w:t>
      </w:r>
      <w:r w:rsidR="00F11FAF">
        <w:rPr>
          <w:rStyle w:val="Rimandonotaapidipagina"/>
        </w:rPr>
        <w:footnoteReference w:id="11"/>
      </w:r>
      <w:r w:rsidR="00F11FAF">
        <w:t xml:space="preserve"> questa equazione:</w:t>
      </w:r>
    </w:p>
    <w:p w14:paraId="6681E5DE" w14:textId="03AFF0AE"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x)</m:t>
                </m:r>
              </m:num>
              <m:den>
                <m:r>
                  <w:rPr>
                    <w:rFonts w:ascii="Cambria Math" w:hAnsi="Cambria Math"/>
                    <w:sz w:val="32"/>
                  </w:rPr>
                  <m:t>1-π(x)</m:t>
                </m:r>
              </m:den>
            </m:f>
          </m:e>
        </m:d>
      </m:oMath>
      <w:r w:rsidR="00693B95">
        <w:rPr>
          <w:rFonts w:eastAsiaTheme="minorEastAsia"/>
        </w:rPr>
        <w:t xml:space="preserve">= </w:t>
      </w:r>
      <w:r w:rsidR="00693B95" w:rsidRPr="000843AD">
        <w:rPr>
          <w:rFonts w:eastAsiaTheme="minorEastAsia"/>
          <w:i/>
        </w:rPr>
        <w:t>z</w:t>
      </w:r>
    </w:p>
    <w:p w14:paraId="70E4739D" w14:textId="77777777" w:rsidR="00693B95" w:rsidRDefault="00693B95" w:rsidP="008F69D4"/>
    <w:p w14:paraId="1AFFB8F8" w14:textId="23844347" w:rsidR="00E363E7" w:rsidRDefault="00E363E7" w:rsidP="008F69D4">
      <w:pPr>
        <w:rPr>
          <w:rFonts w:eastAsiaTheme="minorEastAsia"/>
        </w:rPr>
      </w:pPr>
      <w:r>
        <w:rPr>
          <w:rFonts w:eastAsiaTheme="minorEastAsia"/>
        </w:rPr>
        <w:t xml:space="preserve">Se </w:t>
      </w:r>
      <w:r w:rsidR="00C61EA3">
        <w:rPr>
          <w:rFonts w:eastAsiaTheme="minorEastAsia"/>
        </w:rPr>
        <w:t xml:space="preserve">esprimiamo </w:t>
      </w:r>
      <w:r w:rsidR="00C61EA3" w:rsidRPr="00C61EA3">
        <w:rPr>
          <w:rFonts w:eastAsiaTheme="minorEastAsia"/>
          <w:i/>
        </w:rPr>
        <w:t>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5F226520"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x)</m:t>
                  </m:r>
                </m:num>
                <m:den>
                  <m:r>
                    <w:rPr>
                      <w:rFonts w:ascii="Cambria Math" w:hAnsi="Cambria Math"/>
                      <w:sz w:val="24"/>
                    </w:rPr>
                    <m:t>1-π(x)</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6F56E1DC" w14:textId="7099116A" w:rsidR="004E6BF1" w:rsidRDefault="004E6BF1" w:rsidP="008F69D4">
      <w:pPr>
        <w:rPr>
          <w:rFonts w:eastAsiaTheme="minorEastAsia"/>
        </w:rPr>
      </w:pPr>
      <w:r>
        <w:rPr>
          <w:rFonts w:eastAsiaTheme="minorEastAsia"/>
        </w:rPr>
        <w:t xml:space="preserve">dove quindi il LOGIT è una funzione lineare che dipende da </w:t>
      </w:r>
      <w:r w:rsidRPr="004E6BF1">
        <w:rPr>
          <w:rFonts w:eastAsiaTheme="minorEastAsia"/>
          <w:i/>
        </w:rPr>
        <w:t>p</w:t>
      </w:r>
      <w:r>
        <w:rPr>
          <w:rFonts w:eastAsiaTheme="minorEastAsia"/>
        </w:rPr>
        <w:t xml:space="preserve"> variabili indipendenti e una intercetta, </w:t>
      </w:r>
      <w:r w:rsidRPr="004E6BF1">
        <w:rPr>
          <w:rFonts w:eastAsiaTheme="minorEastAsia"/>
          <w:i/>
        </w:rPr>
        <w:t xml:space="preserve">p + 1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4696CFF8" w14:textId="5CF8B685" w:rsidR="00796693" w:rsidRDefault="00796693" w:rsidP="008F69D4">
      <w:pPr>
        <w:rPr>
          <w:rFonts w:eastAsiaTheme="minorEastAsia"/>
        </w:rPr>
      </w:pPr>
      <w:r>
        <w:rPr>
          <w:rFonts w:eastAsiaTheme="minorEastAsia"/>
        </w:rPr>
        <w:t>Ricorda la differenza tra coefficiente reale e stimato</w:t>
      </w:r>
    </w:p>
    <w:p w14:paraId="00C1B14A" w14:textId="49861390" w:rsidR="006C7EEC" w:rsidRDefault="00076F71" w:rsidP="006C7EEC">
      <w:pPr>
        <w:pStyle w:val="Titolo3"/>
        <w:rPr>
          <w:rFonts w:eastAsiaTheme="minorEastAsia"/>
        </w:rPr>
      </w:pPr>
      <w:r>
        <w:rPr>
          <w:rFonts w:eastAsiaTheme="minorEastAsia"/>
        </w:rPr>
        <w:t>Analisi campionaria</w:t>
      </w:r>
    </w:p>
    <w:p w14:paraId="2486EC7B" w14:textId="3230F1BE" w:rsidR="00076F71" w:rsidRDefault="00076F71" w:rsidP="00076F71">
      <w:pPr>
        <w:rPr>
          <w:rFonts w:eastAsiaTheme="minorEastAsia"/>
        </w:rPr>
      </w:pPr>
      <w:r>
        <w:t xml:space="preserve">Poiché l’analisi statistica si rivolge quasi sempre a campioni estratti dalla popolazione e non alla totalità di essa, il valore dei coefficienti potrà essere soltanto stimato, e non calcolato. Se anche vige l’assunzione che la vera funzione che spiega il fenomeno è la funzione logistica, lo studioso non potrà altro che stimare a partire da un campione i coefficienti, e quindi predire l’uscita della variabile dipendente Y soltanto a partire da quelle stime campionarie, sui cui poi verranno applicate le tecniche di inferenza statistica per estendere quanto più possibile le conclusioni all’intera popolazione, secondo un certo grado di incertezza. Denoterem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Pr>
          <w:rFonts w:eastAsiaTheme="minorEastAsia"/>
        </w:rPr>
        <w:t xml:space="preserve">il coefficiente stimato della j-esima variabile, e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Pr>
          <w:rFonts w:eastAsiaTheme="minorEastAsia"/>
        </w:rPr>
        <w:t xml:space="preserve"> la predizione della variabile </w:t>
      </w:r>
      <w:proofErr w:type="spellStart"/>
      <w:r>
        <w:rPr>
          <w:rFonts w:eastAsiaTheme="minorEastAsia"/>
        </w:rPr>
        <w:t>indipende</w:t>
      </w:r>
      <w:proofErr w:type="spellEnd"/>
      <w:r>
        <w:rPr>
          <w:rFonts w:eastAsiaTheme="minorEastAsia"/>
        </w:rPr>
        <w:t xml:space="preserve"> </w:t>
      </w:r>
      <w:r w:rsidRPr="00076F71">
        <w:rPr>
          <w:rFonts w:eastAsiaTheme="minorEastAsia"/>
          <w:i/>
        </w:rPr>
        <w:t>Y</w:t>
      </w:r>
      <w:r>
        <w:rPr>
          <w:rFonts w:eastAsiaTheme="minorEastAsia"/>
        </w:rPr>
        <w:t xml:space="preserve"> relativa alla i-esima osservazione, ottenuta con l’uso dei coefficienti stimati.</w:t>
      </w:r>
    </w:p>
    <w:p w14:paraId="1AB6CD22" w14:textId="71E85349" w:rsidR="00425719" w:rsidRDefault="00425719" w:rsidP="00425719">
      <w:pPr>
        <w:pStyle w:val="Titolo3"/>
      </w:pPr>
      <w:r>
        <w:rPr>
          <w:rFonts w:eastAsiaTheme="minorEastAsia"/>
        </w:rPr>
        <w:t>La stima tramite il metodo della massima verosimiglianza</w:t>
      </w:r>
    </w:p>
    <w:p w14:paraId="254A7719" w14:textId="6D17A493" w:rsidR="008B0EDD" w:rsidRPr="008B0EDD" w:rsidRDefault="00425719" w:rsidP="008B0EDD">
      <w:r>
        <w:t xml:space="preserve">Esistono varie tecniche per stimare i coefficienti di un modello. Nella regressione lineare il metodo più usato è il famoso OLS, </w:t>
      </w:r>
      <w:proofErr w:type="spellStart"/>
      <w:r w:rsidRPr="00425719">
        <w:rPr>
          <w:i/>
        </w:rPr>
        <w:t>ordinary</w:t>
      </w:r>
      <w:proofErr w:type="spellEnd"/>
      <w:r w:rsidRPr="00425719">
        <w:rPr>
          <w:i/>
        </w:rPr>
        <w:t xml:space="preserve"> </w:t>
      </w:r>
      <w:proofErr w:type="spellStart"/>
      <w:r w:rsidRPr="00425719">
        <w:rPr>
          <w:i/>
        </w:rPr>
        <w:t>least</w:t>
      </w:r>
      <w:proofErr w:type="spellEnd"/>
      <w:r w:rsidRPr="00425719">
        <w:rPr>
          <w:i/>
        </w:rPr>
        <w:t xml:space="preserve"> </w:t>
      </w:r>
      <w:proofErr w:type="spellStart"/>
      <w:r w:rsidRPr="00425719">
        <w:rPr>
          <w:i/>
        </w:rPr>
        <w:t>square</w:t>
      </w:r>
      <w:r>
        <w:rPr>
          <w:i/>
        </w:rPr>
        <w:t>s</w:t>
      </w:r>
      <w:proofErr w:type="spellEnd"/>
      <w:r>
        <w:t>, il metodo dei minimi quadrati</w:t>
      </w:r>
      <w:r w:rsidR="00EC26CE">
        <w:t xml:space="preserve">. Nella regressione logistica, poiché non vige l’ipotesi di </w:t>
      </w:r>
      <w:proofErr w:type="spellStart"/>
      <w:r w:rsidR="00EC26CE">
        <w:t>omoschedasticità</w:t>
      </w:r>
      <w:proofErr w:type="spellEnd"/>
      <w:r w:rsidR="00EC26CE">
        <w:t>,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uscita.</w:t>
      </w:r>
      <w:r w:rsidR="00DC670C">
        <w:t xml:space="preserve"> La massima verosimiglianza è una tecnica ampiamente usata, e invero la stima tramite OLS ne è un sottoinsieme</w:t>
      </w:r>
      <w:r w:rsidR="00DC670C">
        <w:rPr>
          <w:rStyle w:val="Rimandonotaapidipagina"/>
        </w:rPr>
        <w:footnoteReference w:id="14"/>
      </w:r>
      <w:r w:rsidR="00DC670C">
        <w:t>.</w:t>
      </w:r>
      <w:r w:rsidR="00E16999">
        <w:t xml:space="preserve"> I dettagli matematici della funzione di massima verosimiglianza sono aldilà dello scopo di questo elaborato, basti aggiungere che trasformandosi la sua massimizzazione in un set di q equazioni per p parametri incogniti, la si può risolvere solo con metodi iterativi (ad esempio Fisher</w:t>
      </w:r>
      <w:r w:rsidR="00E16999">
        <w:rPr>
          <w:rStyle w:val="Rimandonotaapidipagina"/>
        </w:rPr>
        <w:footnoteReference w:id="15"/>
      </w:r>
      <w:r w:rsidR="00E16999">
        <w:t>).</w:t>
      </w:r>
      <w:r w:rsidR="008B0EDD">
        <w:t xml:space="preserve"> </w:t>
      </w:r>
      <w:r w:rsidR="008B0EDD" w:rsidRPr="008B0EDD">
        <w:t xml:space="preserve">Asintoticamente, sotto condizioni non particolarmente restrittive, gli stimatori di massima verosimiglianza sono corretti, </w:t>
      </w:r>
      <w:proofErr w:type="spellStart"/>
      <w:r w:rsidR="008B0EDD" w:rsidRPr="008B0EDD">
        <w:t>normodistribuiti</w:t>
      </w:r>
      <w:proofErr w:type="spellEnd"/>
      <w:r w:rsidR="008B0EDD" w:rsidRPr="008B0EDD">
        <w:t xml:space="preserve"> ed efficienti</w:t>
      </w:r>
      <w:r w:rsidR="008B0EDD">
        <w:rPr>
          <w:rStyle w:val="Rimandonotaapidipagina"/>
        </w:rPr>
        <w:footnoteReference w:id="16"/>
      </w:r>
      <w:r w:rsidR="008B0EDD" w:rsidRPr="008B0EDD">
        <w:t xml:space="preserve">. </w:t>
      </w:r>
    </w:p>
    <w:p w14:paraId="21E943B6" w14:textId="744C391C" w:rsidR="00076F71" w:rsidRDefault="00076F71" w:rsidP="00076F71"/>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408CC2CD"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58CC0303" w14:textId="58FE7998" w:rsidR="00E531A6" w:rsidRDefault="00E531A6" w:rsidP="00E531A6">
      <w:pPr>
        <w:rPr>
          <w:rFonts w:eastAsiaTheme="minorEastAsia"/>
        </w:rPr>
      </w:pPr>
      <m:oMath>
        <m:r>
          <w:rPr>
            <w:rFonts w:ascii="Cambria Math" w:hAnsi="Cambria Math"/>
          </w:rPr>
          <m:t>α</m:t>
        </m:r>
      </m:oMath>
      <w:r>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proprio come nella regressione lineare. L’aumento del </w:t>
      </w:r>
      <w:r w:rsidR="00D32302">
        <w:rPr>
          <w:rFonts w:eastAsiaTheme="minorEastAsia"/>
        </w:rPr>
        <w:t xml:space="preserve">LOGIT </w:t>
      </w:r>
      <w:r>
        <w:rPr>
          <w:rFonts w:eastAsiaTheme="minorEastAsia"/>
        </w:rPr>
        <w:t>significa generalmente un aumento delle probabilità a favore, anche se rimane una interpretazione non troppo concreta</w:t>
      </w:r>
      <w:r>
        <w:rPr>
          <w:rStyle w:val="Rimandonotaapidipagina"/>
          <w:rFonts w:eastAsiaTheme="minorEastAsia"/>
        </w:rPr>
        <w:footnoteReference w:id="17"/>
      </w:r>
      <w:r>
        <w:rPr>
          <w:rFonts w:eastAsiaTheme="minorEastAsia"/>
        </w:rPr>
        <w:t>. Se tuttavia facciamo una trasformazione esponenziale, allora l’equazione diventa</w:t>
      </w:r>
    </w:p>
    <w:p w14:paraId="64F2C630" w14:textId="77777777" w:rsidR="00E531A6" w:rsidRPr="00396EC4" w:rsidRDefault="009F141E"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oMath>
      </m:oMathPara>
    </w:p>
    <w:p w14:paraId="266CCC02" w14:textId="71A88998"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si risolverebbe così:</w:t>
      </w:r>
    </w:p>
    <w:p w14:paraId="1A719921" w14:textId="77777777" w:rsidR="00B25B85" w:rsidRPr="000843AD" w:rsidRDefault="009F141E"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329CBE62" w:rsidR="00E531A6" w:rsidRDefault="00E531A6" w:rsidP="00E531A6">
      <w:pPr>
        <w:rPr>
          <w:rFonts w:eastAsiaTheme="minorEastAsia"/>
        </w:rPr>
      </w:pPr>
      <w:r>
        <w:rPr>
          <w:rFonts w:eastAsiaTheme="minorEastAsia"/>
        </w:rPr>
        <w:t xml:space="preserve">e quindi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02A8B15A" w:rsidR="00E531A6" w:rsidRPr="00123923" w:rsidRDefault="00B25B85" w:rsidP="00E531A6">
      <w:r>
        <w:rPr>
          <w:rFonts w:eastAsiaTheme="minorEastAsia"/>
        </w:rPr>
        <w:t>Nel mondo reale di solito i fenomeni sono multivariati</w:t>
      </w:r>
      <w:r>
        <w:rPr>
          <w:rStyle w:val="Rimandonotaapidipagina"/>
          <w:rFonts w:eastAsiaTheme="minorEastAsia"/>
        </w:rPr>
        <w:footnoteReference w:id="18"/>
      </w:r>
      <w:r w:rsidR="00E531A6">
        <w:rPr>
          <w:rFonts w:eastAsiaTheme="minorEastAsia"/>
        </w:rPr>
        <w:t xml:space="preserve"> </w:t>
      </w:r>
      <w:r>
        <w:rPr>
          <w:rFonts w:eastAsiaTheme="minorEastAsia"/>
        </w:rPr>
        <w:t xml:space="preserve">, e quindi il modello logistico conterrà </w:t>
      </w:r>
      <w:r>
        <w:rPr>
          <w:rFonts w:eastAsiaTheme="minorEastAsia"/>
          <w:i/>
        </w:rPr>
        <w:t xml:space="preserve">p + 1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proofErr w:type="spellStart"/>
      <w:r w:rsidR="00FC414C" w:rsidRPr="00FC414C">
        <w:rPr>
          <w:rFonts w:eastAsiaTheme="minorEastAsia"/>
          <w:i/>
        </w:rPr>
        <w:t>adjusted</w:t>
      </w:r>
      <w:proofErr w:type="spellEnd"/>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9"/>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 xml:space="preserve">Nella costruzione di un modello predittivo tramite la regressione logistica l’obiettivo di un test di ipotesi è capire quanto probabile possa essere, sotto certe assunzioni, che un </w:t>
      </w:r>
      <w:proofErr w:type="spellStart"/>
      <w:r>
        <w:t>regressore</w:t>
      </w:r>
      <w:proofErr w:type="spellEnd"/>
      <w:r>
        <w:t xml:space="preserv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20"/>
      </w:r>
      <w:r>
        <w:t xml:space="preserve">. Esistono due approcci fondamentali al test di ipotesi dei coefficienti nella regressione logistica: il test rapporto di verosimiglianza e il test di </w:t>
      </w:r>
      <w:proofErr w:type="spellStart"/>
      <w:r>
        <w:t>Wald</w:t>
      </w:r>
      <w:proofErr w:type="spellEnd"/>
      <w:r>
        <w:t>.</w:t>
      </w:r>
      <w:r w:rsidR="007F4185">
        <w:t xml:space="preserve"> Entrambi assumono come ipotesi nulla che alcuni coefficienti del modello siano pari a zero; se l’ipotesi viene rigettata, significa che il </w:t>
      </w:r>
      <w:proofErr w:type="spellStart"/>
      <w:r w:rsidR="007F4185">
        <w:t>regressore</w:t>
      </w:r>
      <w:proofErr w:type="spellEnd"/>
      <w:r w:rsidR="007F4185">
        <w:t xml:space="preserve"> associato a quel coefficiente è utile al modello.</w:t>
      </w:r>
    </w:p>
    <w:p w14:paraId="3698694B" w14:textId="6BB40F74" w:rsidR="007F4185" w:rsidRDefault="007F4185" w:rsidP="002A5A3C">
      <w:r>
        <w:t>Vediamoli entrambi nel dettaglio.</w:t>
      </w:r>
    </w:p>
    <w:p w14:paraId="3ED77BC5" w14:textId="5155625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che contiene più parametri, e il modello ridotto, che ne contiene di meno</w:t>
      </w:r>
      <w:r w:rsidR="00363CC6">
        <w:rPr>
          <w:rStyle w:val="Rimandonotaapidipagina"/>
        </w:rPr>
        <w:footnoteReference w:id="21"/>
      </w:r>
      <w:r w:rsidR="00363CC6">
        <w:t>. I parametri assenti dal secondo – perché assunti come aventi coefficienti pari a zero -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L, </w:t>
      </w:r>
      <w:proofErr w:type="spellStart"/>
      <w:r w:rsidR="00CC21DA" w:rsidRPr="00CC21DA">
        <w:rPr>
          <w:i/>
        </w:rPr>
        <w:t>likelihood</w:t>
      </w:r>
      <w:proofErr w:type="spellEnd"/>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61961232" w:rsidR="00363CC6" w:rsidRDefault="00363CC6" w:rsidP="00363CC6">
      <m:oMathPara>
        <m:oMath>
          <m:r>
            <w:rPr>
              <w:rFonts w:ascii="Cambria Math" w:hAnsi="Cambria Math"/>
            </w:rPr>
            <m:t>G=-2ln</m:t>
          </m:r>
          <m:d>
            <m:dPr>
              <m:begChr m:val="["/>
              <m:endChr m:val="]"/>
              <m:ctrlPr>
                <w:rPr>
                  <w:rFonts w:ascii="Cambria Math" w:hAnsi="Cambria Math"/>
                </w:rPr>
              </m:ctrlPr>
            </m:dPr>
            <m:e>
              <m:f>
                <m:fPr>
                  <m:ctrlPr>
                    <w:rPr>
                      <w:rFonts w:ascii="Cambria Math" w:hAnsi="Cambria Math"/>
                    </w:rPr>
                  </m:ctrlPr>
                </m:fPr>
                <m:num>
                  <m:r>
                    <w:rPr>
                      <w:rFonts w:ascii="Cambria Math" w:hAnsi="Cambria Math"/>
                    </w:rPr>
                    <m:t>L(</m:t>
                  </m:r>
                  <m:r>
                    <w:rPr>
                      <w:rFonts w:ascii="Cambria Math" w:hAnsi="Cambria Math"/>
                    </w:rPr>
                    <m:t>modello con più variabili</m:t>
                  </m:r>
                  <m:r>
                    <w:rPr>
                      <w:rFonts w:ascii="Cambria Math" w:hAnsi="Cambria Math"/>
                    </w:rPr>
                    <m:t>)</m:t>
                  </m:r>
                </m:num>
                <m:den>
                  <m:r>
                    <w:rPr>
                      <w:rFonts w:ascii="Cambria Math" w:hAnsi="Cambria Math"/>
                    </w:rPr>
                    <m:t>L(</m:t>
                  </m:r>
                  <m:r>
                    <w:rPr>
                      <w:rFonts w:ascii="Cambria Math" w:hAnsi="Cambria Math"/>
                    </w:rPr>
                    <m:t>modello con meno variabili</m:t>
                  </m:r>
                  <m:r>
                    <w:rPr>
                      <w:rFonts w:ascii="Cambria Math" w:hAnsi="Cambria Math"/>
                    </w:rPr>
                    <m:t>)</m:t>
                  </m:r>
                </m:den>
              </m:f>
            </m:e>
          </m:d>
          <m:r>
            <w:rPr>
              <w:rStyle w:val="Rimandonotaapidipagina"/>
              <w:rFonts w:ascii="Cambria Math" w:hAnsi="Cambria Math"/>
              <w:i/>
            </w:rPr>
            <w:footnoteReference w:id="22"/>
          </m:r>
        </m:oMath>
      </m:oMathPara>
    </w:p>
    <w:p w14:paraId="51E22328" w14:textId="6DE9DC08" w:rsidR="00363CC6" w:rsidRDefault="00363CC6" w:rsidP="00363CC6">
      <w:r>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gradi di libertà pari al numero di parametri di differenza tra i due modelli. Sapendo ciò, sarà immediato verificare, dato un certo livello di significatività del test (usualmente </w:t>
      </w:r>
      <m:oMath>
        <m:r>
          <w:rPr>
            <w:rFonts w:ascii="Cambria Math" w:hAnsi="Cambria Math"/>
          </w:rPr>
          <m:t>α=0.05</m:t>
        </m:r>
      </m:oMath>
      <w:r>
        <w:t xml:space="preserve">), quanto probabile sia sotto l’ipotesi nulla osservare un valore di </w:t>
      </w:r>
      <w:r w:rsidR="004E72C8">
        <w:t>G diverso</w:t>
      </w:r>
      <w:r>
        <w:t xml:space="preserve"> da zero. Se questa probabilità è inferiore allivello di significatività, l’ipotesi nul</w:t>
      </w:r>
      <w:r w:rsidR="004E72C8">
        <w:t>la viene rigettata e i parametri inclusi</w:t>
      </w:r>
      <w:r>
        <w:t xml:space="preserve"> nel modello.</w:t>
      </w:r>
    </w:p>
    <w:p w14:paraId="50D7610D" w14:textId="3BBB32D1" w:rsidR="00E4744F" w:rsidRPr="00F94962" w:rsidRDefault="00E4744F" w:rsidP="00363CC6">
      <w:r>
        <w:t xml:space="preserve">Il test di </w:t>
      </w:r>
      <w:proofErr w:type="spellStart"/>
      <w:r>
        <w:t>Wald</w:t>
      </w:r>
      <w:proofErr w:type="spellEnd"/>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3"/>
      </w:r>
      <w:r w:rsidR="00105287">
        <w:t xml:space="preserve">. Basterà quindi utilizzare la statistica test </w:t>
      </w:r>
      <w:r w:rsidR="00105287" w:rsidRPr="00105287">
        <w:rPr>
          <w:i/>
        </w:rPr>
        <w:t>Z</w:t>
      </w:r>
      <w:r w:rsidR="00105287" w:rsidRPr="007600F8">
        <w:rPr>
          <w:rStyle w:val="Rimandonotaapidipagina"/>
        </w:rPr>
        <w:footnoteReference w:id="24"/>
      </w:r>
      <w:r w:rsidR="00F94962">
        <w:rPr>
          <w:i/>
        </w:rPr>
        <w:t xml:space="preserve"> </w:t>
      </w:r>
      <w:r w:rsidR="00F94962">
        <w:t>per rigettare o meno l’ipotesi nulla che il coefficiente sia diverso da zero.</w:t>
      </w:r>
    </w:p>
    <w:p w14:paraId="52B06910" w14:textId="6D96733D" w:rsidR="007F4185" w:rsidRDefault="00F94962" w:rsidP="002A5A3C">
      <w:r>
        <w:t xml:space="preserve">Per completezza, andrebbe aperta una digressione sull’incremento della probabilità di errore nel test di ipotesi quando si effettuano test multipli (come nel caso di più coefficienti da testare). L’errore di tipo I è la probabilità di rigettare l’ipotesi nulla quando questa è vera, ed è pari </w:t>
      </w:r>
      <w:proofErr w:type="gramStart"/>
      <w:r>
        <w:t>ad</w:t>
      </w:r>
      <w:proofErr w:type="gramEnd"/>
      <w:r>
        <w:t xml:space="preserve"> </w:t>
      </w:r>
      <m:oMath>
        <m:r>
          <w:rPr>
            <w:rFonts w:ascii="Cambria Math" w:hAnsi="Cambria Math"/>
          </w:rPr>
          <m:t>α= 0.05</m:t>
        </m:r>
      </m:oMath>
      <w:r>
        <w:t>. La probabilità di non commettere nessun errore è quindi pari a 0.95. Questa probabilità è chiamata FWER (</w:t>
      </w:r>
      <w:r w:rsidRPr="00F94962">
        <w:rPr>
          <w:i/>
        </w:rPr>
        <w:t xml:space="preserve">family </w:t>
      </w:r>
      <w:proofErr w:type="spellStart"/>
      <w:r w:rsidRPr="00F94962">
        <w:rPr>
          <w:i/>
        </w:rPr>
        <w:t>wise</w:t>
      </w:r>
      <w:proofErr w:type="spellEnd"/>
      <w:r w:rsidRPr="00F94962">
        <w:rPr>
          <w:i/>
        </w:rPr>
        <w:t xml:space="preserve"> </w:t>
      </w:r>
      <w:proofErr w:type="spellStart"/>
      <w:r w:rsidRPr="00F94962">
        <w:rPr>
          <w:i/>
        </w:rPr>
        <w:t>error</w:t>
      </w:r>
      <w:proofErr w:type="spellEnd"/>
      <w:r w:rsidRPr="00F94962">
        <w:rPr>
          <w:i/>
        </w:rPr>
        <w:t xml:space="preserve"> rate</w:t>
      </w:r>
      <w:r>
        <w:t>)</w:t>
      </w:r>
      <w:r>
        <w:rPr>
          <w:rStyle w:val="Rimandonotaapidipagina"/>
        </w:rPr>
        <w:footnoteReference w:id="25"/>
      </w:r>
      <w:r>
        <w:t xml:space="preserve"> e si può esprimere come Pr(rigettare almeno una ipotesi nulla | tutte le ipotesi nulle sono vere). Matematicamente si esprime come:</w:t>
      </w:r>
    </w:p>
    <w:p w14:paraId="1226B4D7" w14:textId="568564AC" w:rsidR="00BC1B50" w:rsidRDefault="00BC1B50" w:rsidP="00BC1B50">
      <w:pPr>
        <w:jc w:val="center"/>
      </w:pPr>
      <w:r>
        <w:t xml:space="preserve">FWER = </w:t>
      </w:r>
      <m:oMath>
        <m:r>
          <w:rPr>
            <w:rFonts w:ascii="Cambria Math" w:hAnsi="Cambria Math"/>
          </w:rPr>
          <m:t>1-(1-α</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eastAsiaTheme="minorEastAsia"/>
        </w:rPr>
        <w:t xml:space="preserve"> </w:t>
      </w:r>
      <w:r>
        <w:rPr>
          <w:rStyle w:val="Rimandonotaapidipagina"/>
          <w:rFonts w:eastAsiaTheme="minorEastAsia"/>
        </w:rPr>
        <w:footnoteReference w:id="26"/>
      </w:r>
    </w:p>
    <w:p w14:paraId="17994270" w14:textId="2C757547" w:rsidR="00F94962" w:rsidRDefault="00BC1B50" w:rsidP="002A5A3C">
      <w:r>
        <w:t>dove T = numero di test eseguiti. Al crescere di questo cresce il FWER.</w:t>
      </w:r>
    </w:p>
    <w:p w14:paraId="58358C8E" w14:textId="77EAFCE8" w:rsidR="002A5A3C" w:rsidRDefault="00BC1B50" w:rsidP="002A5A3C">
      <w:r>
        <w:t xml:space="preserve">Esistono procedure di aggiustamento del livello di significatività che tengono conto di questo fenomeno, la più famosa delle quali è il metodo </w:t>
      </w:r>
      <w:proofErr w:type="spellStart"/>
      <w:r>
        <w:t>Bonferroni</w:t>
      </w:r>
      <w:proofErr w:type="spellEnd"/>
      <w:r>
        <w:t xml:space="preserve">, che consiste nel diminuire in livello di significatività del test dividendo quello stabilito per T </w:t>
      </w:r>
      <w:r>
        <w:rPr>
          <w:rStyle w:val="Rimandonotaapidipagina"/>
        </w:rPr>
        <w:footnoteReference w:id="27"/>
      </w:r>
      <w:r>
        <w:t>. Il rischio è rendere troppo difficile il rigetto dell’ipotesi nulla</w:t>
      </w:r>
      <w:r w:rsidR="00766730">
        <w:t xml:space="preserve"> </w:t>
      </w:r>
      <w:r w:rsidR="00766730">
        <w:rPr>
          <w:rStyle w:val="Rimandonotaapidipagina"/>
        </w:rPr>
        <w:footnoteReference w:id="28"/>
      </w:r>
      <w:r>
        <w:t>.</w:t>
      </w:r>
    </w:p>
    <w:p w14:paraId="758F080C" w14:textId="7EFD25A6" w:rsidR="00EC26CE" w:rsidRDefault="00AF2C34" w:rsidP="0013503A">
      <w:pPr>
        <w:pStyle w:val="Titolo1"/>
      </w:pPr>
      <w:r>
        <w:t>Valutazione della bontà di adattamento ai dati del modello</w:t>
      </w:r>
    </w:p>
    <w:p w14:paraId="6D3AFAD2" w14:textId="77777777" w:rsidR="00287C4F" w:rsidRDefault="0013503A" w:rsidP="00287C4F">
      <w:r>
        <w:t>Esiste una differenza sostanziale tra statistiche test atte a testare la bontà di adattamento ai dati di un modello e misure del potere predittivo dello stesso modello</w:t>
      </w:r>
      <w:r>
        <w:rPr>
          <w:rStyle w:val="Rimandonotaapidipagina"/>
        </w:rPr>
        <w:footnoteReference w:id="29"/>
      </w:r>
      <w:r>
        <w:t>. Come misure del potere predittivo di una regressione logistica sono utilizzate, tra le altre, differenti versioni di R  quadro e l’AUC (</w:t>
      </w:r>
      <w:r w:rsidRPr="0013503A">
        <w:rPr>
          <w:i/>
        </w:rPr>
        <w:t>area under the curve</w:t>
      </w:r>
      <w:r>
        <w:t xml:space="preserve">) </w:t>
      </w:r>
      <w:r>
        <w:rPr>
          <w:rStyle w:val="Rimandonotaapidipagina"/>
        </w:rPr>
        <w:footnoteReference w:id="30"/>
      </w:r>
      <w:r>
        <w:t xml:space="preserve">. È fuori dallo scopo di questo elaborato approfondire le argomentazioni a favore di una certa versione dell’R quadro piuttosto che un’altra (ne sono state individuate almeno 12, di cui le più importanti </w:t>
      </w:r>
      <w:proofErr w:type="spellStart"/>
      <w:r>
        <w:t>qualla</w:t>
      </w:r>
      <w:proofErr w:type="spellEnd"/>
      <w:r>
        <w:t xml:space="preserve"> di Mc </w:t>
      </w:r>
      <w:proofErr w:type="spellStart"/>
      <w:r>
        <w:t>fadden</w:t>
      </w:r>
      <w:proofErr w:type="spellEnd"/>
      <w:r>
        <w:t xml:space="preserve"> e quella di </w:t>
      </w:r>
      <w:proofErr w:type="spellStart"/>
      <w:r>
        <w:t>Cox</w:t>
      </w:r>
      <w:proofErr w:type="spellEnd"/>
      <w:r>
        <w:t xml:space="preserve"> e </w:t>
      </w:r>
      <w:proofErr w:type="spellStart"/>
      <w:r>
        <w:t>Snell</w:t>
      </w:r>
      <w:proofErr w:type="spellEnd"/>
      <w:r>
        <w:t>).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r w:rsidR="00287C4F">
        <w:t>.</w:t>
      </w:r>
    </w:p>
    <w:p w14:paraId="6E2E2B74" w14:textId="0AB5307F" w:rsidR="001E2C42" w:rsidRDefault="001E2C42" w:rsidP="00287C4F">
      <w:pPr>
        <w:pStyle w:val="Titolo3"/>
      </w:pPr>
      <w:r>
        <w:t>La devianza</w:t>
      </w:r>
    </w:p>
    <w:p w14:paraId="27094721" w14:textId="02D0AF5C" w:rsidR="00A33454" w:rsidRDefault="00F630D3" w:rsidP="0013503A">
      <w:r>
        <w:t xml:space="preserve">Nella regressione lineare la bontà di adattamento è una funzione dei residui, definiti come la differenza tra valore </w:t>
      </w:r>
      <w:r w:rsidR="00A33454">
        <w:t xml:space="preserve">reale e valore atteso per ogni osservazione. Nella regressione logistica il valore stimato della variabile di uscita non è associato alla i-esima osservazione, ma al j-esimo gruppo di osservazioni accomunate dalla medesima combinazione di valori delle varabili indipendenti </w:t>
      </w:r>
      <w:r w:rsidR="00A33454">
        <w:rPr>
          <w:rStyle w:val="Rimandonotaapidipagina"/>
        </w:rPr>
        <w:footnoteReference w:id="31"/>
      </w:r>
      <w:r w:rsidR="00A33454">
        <w:t>.</w:t>
      </w:r>
    </w:p>
    <w:p w14:paraId="229A050C" w14:textId="5661DC52" w:rsidR="0013503A" w:rsidRDefault="00837825" w:rsidP="00837825">
      <w:r>
        <w:t xml:space="preserve">Un modello saturo è un modello che contiene tanti parametri quante sono le osservazioni, e non genera residui poiché le sue predizioni sono sempre esatte </w:t>
      </w:r>
      <w:r>
        <w:rPr>
          <w:rStyle w:val="Rimandonotaapidipagina"/>
        </w:rPr>
        <w:footnoteReference w:id="32"/>
      </w:r>
      <w:r>
        <w:t>.</w:t>
      </w:r>
      <w:r w:rsidR="00B61F55">
        <w:t xml:space="preserve"> </w:t>
      </w:r>
      <w:r>
        <w:t xml:space="preserve">La devianza è una statistica test che confronta le performance di un modello saturo con quelle del modello da testare. </w:t>
      </w:r>
      <w:r w:rsidR="00B61F55">
        <w:t xml:space="preserve">Si può dimostrare </w:t>
      </w:r>
      <w:r>
        <w:rPr>
          <w:rStyle w:val="Rimandonotaapidipagina"/>
        </w:rPr>
        <w:footnoteReference w:id="33"/>
      </w:r>
      <w:r w:rsidR="00B61F55">
        <w:t xml:space="preserve">che </w:t>
      </w:r>
      <w:r>
        <w:t>l</w:t>
      </w:r>
      <w:r w:rsidR="00A85033">
        <w:t xml:space="preserve">a devianza è una statistica test </w:t>
      </w:r>
      <w:r>
        <w:t>risultante dalla</w:t>
      </w:r>
      <w:r w:rsidR="00A85033">
        <w:t xml:space="preserve"> differenza tra il valore di massima verosimiglianza del modello saturato (il modello che include tutte le variabili e i possibili effetti di interazione tra loro) e il </w:t>
      </w:r>
      <w:r w:rsidR="00A85033">
        <w:t>valore di massima verosimiglianza</w:t>
      </w:r>
      <w:r w:rsidR="00A85033">
        <w:t xml:space="preserve"> del</w:t>
      </w:r>
      <w:r w:rsidR="00A85033">
        <w:t xml:space="preserve"> </w:t>
      </w:r>
      <w:r w:rsidR="00A85033">
        <w:t>modello da testare:</w:t>
      </w:r>
    </w:p>
    <w:p w14:paraId="4633CC22" w14:textId="7EC5E456" w:rsidR="002A1CCF" w:rsidRDefault="002A1CCF" w:rsidP="002A1CCF">
      <w:pPr>
        <w:jc w:val="center"/>
      </w:pPr>
      <m:oMathPara>
        <m:oMath>
          <m:r>
            <w:rPr>
              <w:rFonts w:ascii="Cambria Math" w:hAnsi="Cambria Math"/>
            </w:rPr>
            <m:t>Dev=-2ln</m:t>
          </m:r>
          <m:d>
            <m:dPr>
              <m:begChr m:val="["/>
              <m:endChr m:val="]"/>
              <m:ctrlPr>
                <w:rPr>
                  <w:rFonts w:ascii="Cambria Math" w:hAnsi="Cambria Math"/>
                </w:rPr>
              </m:ctrlPr>
            </m:dPr>
            <m:e>
              <m:f>
                <m:fPr>
                  <m:ctrlPr>
                    <w:rPr>
                      <w:rFonts w:ascii="Cambria Math" w:hAnsi="Cambria Math"/>
                    </w:rPr>
                  </m:ctrlPr>
                </m:fPr>
                <m:num>
                  <m:r>
                    <w:rPr>
                      <w:rFonts w:ascii="Cambria Math" w:hAnsi="Cambria Math"/>
                    </w:rPr>
                    <m:t>verosimiglianza</m:t>
                  </m:r>
                  <m:r>
                    <w:rPr>
                      <w:rFonts w:ascii="Cambria Math" w:hAnsi="Cambria Math"/>
                    </w:rPr>
                    <m:t xml:space="preserve"> </m:t>
                  </m:r>
                  <m:r>
                    <w:rPr>
                      <w:rFonts w:ascii="Cambria Math" w:hAnsi="Cambria Math"/>
                    </w:rPr>
                    <m:t>modello</m:t>
                  </m:r>
                  <m:r>
                    <w:rPr>
                      <w:rFonts w:ascii="Cambria Math" w:hAnsi="Cambria Math"/>
                    </w:rPr>
                    <m:t xml:space="preserve"> </m:t>
                  </m:r>
                  <m:r>
                    <w:rPr>
                      <w:rFonts w:ascii="Cambria Math" w:hAnsi="Cambria Math"/>
                    </w:rPr>
                    <m:t>da</m:t>
                  </m:r>
                  <m:r>
                    <w:rPr>
                      <w:rFonts w:ascii="Cambria Math" w:hAnsi="Cambria Math"/>
                    </w:rPr>
                    <m:t xml:space="preserve"> </m:t>
                  </m:r>
                  <m:r>
                    <w:rPr>
                      <w:rFonts w:ascii="Cambria Math" w:hAnsi="Cambria Math"/>
                    </w:rPr>
                    <m:t>testare</m:t>
                  </m:r>
                </m:num>
                <m:den>
                  <m:r>
                    <w:rPr>
                      <w:rFonts w:ascii="Cambria Math" w:hAnsi="Cambria Math"/>
                    </w:rPr>
                    <m:t>verosimiglianza</m:t>
                  </m:r>
                  <m:r>
                    <w:rPr>
                      <w:rFonts w:ascii="Cambria Math" w:hAnsi="Cambria Math"/>
                    </w:rPr>
                    <m:t xml:space="preserve"> </m:t>
                  </m:r>
                  <m:r>
                    <w:rPr>
                      <w:rFonts w:ascii="Cambria Math" w:hAnsi="Cambria Math"/>
                    </w:rPr>
                    <m:t>modello</m:t>
                  </m:r>
                  <m:r>
                    <w:rPr>
                      <w:rFonts w:ascii="Cambria Math" w:hAnsi="Cambria Math"/>
                    </w:rPr>
                    <m:t xml:space="preserve"> </m:t>
                  </m:r>
                  <m:r>
                    <w:rPr>
                      <w:rFonts w:ascii="Cambria Math" w:hAnsi="Cambria Math"/>
                    </w:rPr>
                    <m:t>saturo</m:t>
                  </m:r>
                </m:den>
              </m:f>
            </m:e>
          </m:d>
        </m:oMath>
      </m:oMathPara>
    </w:p>
    <w:p w14:paraId="157FFC3A" w14:textId="7CBC3DAD"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Pr="006175DB">
        <w:rPr>
          <w:i/>
        </w:rPr>
        <w:t>n-(p+1)</w:t>
      </w:r>
      <w:r>
        <w:t xml:space="preserve"> gradi di libertà.</w:t>
      </w:r>
      <w:r w:rsidR="000F62D6">
        <w:t xml:space="preserve"> </w:t>
      </w:r>
      <w:r w:rsidR="00C82670">
        <w:t>Data l’ipotesi nulla:</w:t>
      </w:r>
    </w:p>
    <w:p w14:paraId="641673A0" w14:textId="438CD764" w:rsidR="00F54A3D" w:rsidRDefault="00F54A3D"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w:t>
      </w:r>
      <w:r w:rsidRPr="001E2C42">
        <w:rPr>
          <w:b/>
        </w:rPr>
        <w:t xml:space="preserve"> </w:t>
      </w:r>
      <m:oMath>
        <m:acc>
          <m:accPr>
            <m:chr m:val="^"/>
            <m:ctrlPr>
              <w:rPr>
                <w:rFonts w:ascii="Cambria Math" w:hAnsi="Cambria Math"/>
                <w:b/>
              </w:rPr>
            </m:ctrlPr>
          </m:accPr>
          <m:e>
            <m:r>
              <m:rPr>
                <m:sty m:val="bi"/>
              </m:rPr>
              <w:rPr>
                <w:rFonts w:ascii="Cambria Math" w:hAnsi="Cambria Math"/>
              </w:rPr>
              <m:t>β</m:t>
            </m:r>
          </m:e>
        </m:acc>
        <m:r>
          <w:rPr>
            <w:rFonts w:ascii="Cambria Math" w:hAnsi="Cambria Math"/>
          </w:rPr>
          <m:t>=0</m:t>
        </m:r>
      </m:oMath>
    </w:p>
    <w:p w14:paraId="52FA36D5" w14:textId="77777777" w:rsidR="00F54A3D" w:rsidRDefault="00F54A3D" w:rsidP="002A1CCF">
      <w:pPr>
        <w:ind w:firstLine="0"/>
      </w:pPr>
    </w:p>
    <w:p w14:paraId="2CE7CF05" w14:textId="34D6D489" w:rsidR="001E2C42" w:rsidRDefault="001E2C42" w:rsidP="002A1CCF">
      <w:pPr>
        <w:ind w:firstLine="0"/>
      </w:pPr>
      <w:r>
        <w:t xml:space="preserve">dove </w:t>
      </w:r>
      <m:oMath>
        <m:acc>
          <m:accPr>
            <m:chr m:val="^"/>
            <m:ctrlPr>
              <w:rPr>
                <w:rFonts w:ascii="Cambria Math" w:hAnsi="Cambria Math"/>
                <w:b/>
              </w:rPr>
            </m:ctrlPr>
          </m:accPr>
          <m:e>
            <m:r>
              <m:rPr>
                <m:sty m:val="bi"/>
              </m:rPr>
              <w:rPr>
                <w:rFonts w:ascii="Cambria Math" w:hAnsi="Cambria Math"/>
              </w:rPr>
              <m:t>β</m:t>
            </m:r>
          </m:e>
        </m:acc>
      </m:oMath>
      <w:r>
        <w:rPr>
          <w:rFonts w:eastAsiaTheme="minorEastAsia"/>
          <w:b/>
        </w:rPr>
        <w:t xml:space="preserve"> </w:t>
      </w:r>
      <w:r w:rsidRPr="001E2C42">
        <w:rPr>
          <w:rFonts w:eastAsiaTheme="minorEastAsia"/>
        </w:rPr>
        <w:t>racchiude</w:t>
      </w:r>
      <w:r>
        <w:t xml:space="preserve"> tutte le stime dei coefficienti presenti nel modello saturo ma non in quello da testare, allora un p-</w:t>
      </w:r>
      <w:proofErr w:type="spellStart"/>
      <w:r>
        <w:t>value</w:t>
      </w:r>
      <w:proofErr w:type="spellEnd"/>
      <w:r>
        <w:t xml:space="preserve"> sotto il livello di significatività </w:t>
      </w:r>
      <m:oMath>
        <m:r>
          <w:rPr>
            <w:rFonts w:ascii="Cambria Math" w:hAnsi="Cambria Math"/>
          </w:rPr>
          <m:t>α</m:t>
        </m:r>
      </m:oMath>
      <w:r>
        <w:rPr>
          <w:rFonts w:eastAsiaTheme="minorEastAsia"/>
        </w:rPr>
        <w:t xml:space="preserve"> ci indurrebbe a rigettare l’ipotesi 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possa </w:t>
      </w:r>
      <w:proofErr w:type="spellStart"/>
      <w:r>
        <w:rPr>
          <w:rFonts w:eastAsiaTheme="minorEastAsia"/>
        </w:rPr>
        <w:t>performare</w:t>
      </w:r>
      <w:proofErr w:type="spellEnd"/>
      <w:r>
        <w:rPr>
          <w:rFonts w:eastAsiaTheme="minorEastAsia"/>
        </w:rPr>
        <w:t xml:space="preserve"> ancora meglio in termini di residui</w:t>
      </w:r>
      <w:r>
        <w:rPr>
          <w:rStyle w:val="Rimandonotaapidipagina"/>
          <w:rFonts w:eastAsiaTheme="minorEastAsia"/>
        </w:rPr>
        <w:footnoteReference w:id="34"/>
      </w:r>
      <w:r>
        <w:rPr>
          <w:rFonts w:eastAsiaTheme="minorEastAsia"/>
        </w:rPr>
        <w:t>.</w:t>
      </w:r>
    </w:p>
    <w:p w14:paraId="55874FCF" w14:textId="76DBED5E" w:rsidR="00A85033" w:rsidRPr="00C82670" w:rsidRDefault="000F62D6" w:rsidP="001E2C42">
      <w:r>
        <w:t xml:space="preserve">In realtà </w:t>
      </w:r>
      <w:r w:rsidR="001E2C42">
        <w:t xml:space="preserve">l’approssimazione della statistica test devianza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w:t>
      </w:r>
      <w:r w:rsidR="001E2C42">
        <w:t xml:space="preserve">si verifica </w:t>
      </w:r>
      <w:r>
        <w:t xml:space="preserve">se e solo se </w:t>
      </w:r>
      <w:r w:rsidR="00C82670">
        <w:t xml:space="preserve">il numero dei gruppi di soggetti accomunati dalla stessa combinazione di valori delle variabili indipendenti (gruppi che chiamiamo </w:t>
      </w:r>
      <w:r w:rsidR="00C82670" w:rsidRPr="00C82670">
        <w:rPr>
          <w:i/>
        </w:rPr>
        <w:t>g</w:t>
      </w:r>
      <w:r w:rsidR="00C82670">
        <w:t xml:space="preserve">) è inferiore rispetto alla grandezza del campione </w:t>
      </w:r>
      <w:r w:rsidR="00C82670">
        <w:rPr>
          <w:rStyle w:val="Rimandonotaapidipagina"/>
        </w:rPr>
        <w:footnoteReference w:id="35"/>
      </w:r>
      <w:r w:rsidR="00C82670">
        <w:t xml:space="preserve">. Con molte variabili continue e non categoriche presenti nel </w:t>
      </w:r>
      <w:proofErr w:type="spellStart"/>
      <w:r w:rsidR="00C82670">
        <w:t>dataset</w:t>
      </w:r>
      <w:proofErr w:type="spellEnd"/>
      <w:r w:rsidR="00C82670">
        <w:t>, questo a</w:t>
      </w:r>
      <w:r w:rsidR="001E2C42">
        <w:t xml:space="preserve">ssunto viene facilmente violato </w:t>
      </w:r>
      <w:proofErr w:type="gramStart"/>
      <w:r w:rsidR="001E2C42">
        <w:t>e</w:t>
      </w:r>
      <w:proofErr w:type="gramEnd"/>
      <w:r w:rsidR="001E2C42">
        <w:t xml:space="preserve"> il test non è più affidabile.</w:t>
      </w:r>
    </w:p>
    <w:p w14:paraId="482B83E4" w14:textId="7CCD5A35" w:rsidR="0013503A" w:rsidRDefault="001E2C42" w:rsidP="001E2C42">
      <w:pPr>
        <w:pStyle w:val="Titolo3"/>
      </w:pPr>
      <w:r>
        <w:t xml:space="preserve">La statistica </w:t>
      </w:r>
      <w:proofErr w:type="spellStart"/>
      <w:r>
        <w:t>Hosmer</w:t>
      </w:r>
      <w:proofErr w:type="spellEnd"/>
      <w:r>
        <w:t xml:space="preserve"> –</w:t>
      </w:r>
      <w:r w:rsidR="00B27EDA">
        <w:t xml:space="preserve"> </w:t>
      </w:r>
      <w:proofErr w:type="spellStart"/>
      <w:r w:rsidR="00B27EDA">
        <w:t>Leme</w:t>
      </w:r>
      <w:r>
        <w:t>show</w:t>
      </w:r>
      <w:proofErr w:type="spellEnd"/>
      <w:r>
        <w:t xml:space="preserve"> (HL)</w:t>
      </w:r>
    </w:p>
    <w:p w14:paraId="60B66031" w14:textId="77777777" w:rsidR="00002152" w:rsidRDefault="00B27EDA" w:rsidP="00002152">
      <w:r>
        <w:t>Una ulteriore statistica test</w:t>
      </w:r>
      <w:r w:rsidR="00486B04">
        <w:t xml:space="preserve"> per la bontà di adattamento ai dati</w:t>
      </w:r>
      <w:r>
        <w:t xml:space="preserve"> è stata proposta dagli studiosi </w:t>
      </w:r>
      <w:proofErr w:type="spellStart"/>
      <w:r>
        <w:t>Hosmer</w:t>
      </w:r>
      <w:proofErr w:type="spellEnd"/>
      <w:r>
        <w:t xml:space="preserve"> e </w:t>
      </w:r>
      <w:proofErr w:type="spellStart"/>
      <w:r>
        <w:t>Lemeshow</w:t>
      </w:r>
      <w:proofErr w:type="spellEnd"/>
      <w:r w:rsidR="001A7821">
        <w:t xml:space="preserve"> </w:t>
      </w:r>
      <w:r w:rsidR="001A7821">
        <w:rPr>
          <w:rStyle w:val="Rimandonotaapidipagina"/>
        </w:rPr>
        <w:footnoteReference w:id="36"/>
      </w:r>
      <w:r w:rsidR="00486B04">
        <w:t xml:space="preserve">, per ovviare ai limiti di statistiche test che si basato sul numero di </w:t>
      </w:r>
      <w:r w:rsidR="00486B04" w:rsidRPr="00486B04">
        <w:rPr>
          <w:i/>
        </w:rPr>
        <w:t>g</w:t>
      </w:r>
      <w:r w:rsidR="00486B04">
        <w:t xml:space="preserve">. </w:t>
      </w:r>
    </w:p>
    <w:p w14:paraId="0358A579" w14:textId="3BEB47E5" w:rsidR="00002152" w:rsidRDefault="00002152" w:rsidP="00002152">
      <w:proofErr w:type="spellStart"/>
      <w:r>
        <w:t>Hosmer</w:t>
      </w:r>
      <w:proofErr w:type="spellEnd"/>
      <w:r>
        <w:t xml:space="preserve"> e </w:t>
      </w:r>
      <w:proofErr w:type="spellStart"/>
      <w:r>
        <w:t>Lemeshow</w:t>
      </w:r>
      <w:proofErr w:type="spellEnd"/>
      <w:r>
        <w:t xml:space="preserve"> </w:t>
      </w:r>
      <w:r>
        <w:t>hanno</w:t>
      </w:r>
      <w:r>
        <w:t xml:space="preserve"> proposto il raggruppamento delle osservazioni </w:t>
      </w:r>
      <w:r>
        <w:t xml:space="preserve">in base ai valori </w:t>
      </w:r>
      <w:r>
        <w:t xml:space="preserve">della variabile indipendente predetti </w:t>
      </w:r>
      <w:r>
        <w:t xml:space="preserve">dal modello di regressione logistica. In particolare, i valori predetti sono </w:t>
      </w:r>
      <w:r>
        <w:t>ordinati</w:t>
      </w:r>
      <w:r>
        <w:t xml:space="preserve"> dal più </w:t>
      </w:r>
      <w:r>
        <w:t>piccolo</w:t>
      </w:r>
      <w:r>
        <w:t xml:space="preserve"> al più </w:t>
      </w:r>
      <w:r>
        <w:t>grande</w:t>
      </w:r>
      <w:r>
        <w:t>, e poi separati in diversi gruppi di approssimativamente uguale dimensione. Dieci gruppi è la raccomandazione standard.</w:t>
      </w:r>
    </w:p>
    <w:p w14:paraId="7AD0C528" w14:textId="45DBDDFC" w:rsidR="00002152" w:rsidRDefault="00002152" w:rsidP="00002152">
      <w:r>
        <w:t>Per ciascun gruppo, si calcola il numero osservato di eventi e non eventi</w:t>
      </w:r>
      <w:r>
        <w:t xml:space="preserve"> (presenza o assenza di attributo)</w:t>
      </w:r>
      <w:r>
        <w:t>, così come il numero atteso di eventi e non eventi. Il numero atteso di eventi è solo la somma delle pro</w:t>
      </w:r>
      <w:r>
        <w:t xml:space="preserve">babilità previste per tutti le osservazioni </w:t>
      </w:r>
      <w:r>
        <w:t>del gruppo. E il numero atteso di non eventi è la dimensione del gruppo meno il numero atteso di eventi.</w:t>
      </w:r>
    </w:p>
    <w:p w14:paraId="01908E77" w14:textId="4BE1AC03" w:rsidR="00002152" w:rsidRPr="00486B04" w:rsidRDefault="00C23740" w:rsidP="00002152">
      <w:r>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w:t>
      </w:r>
      <w:r w:rsidR="00002152">
        <w:t xml:space="preserve">viene poi </w:t>
      </w:r>
      <w:r>
        <w:t>utilizzata</w:t>
      </w:r>
      <w:r w:rsidR="00002152">
        <w:t xml:space="preserve"> per confrontare i conteggi osservati con conteggi attesi. I gradi di libertà è il numero di gruppi meno 2. </w:t>
      </w:r>
      <w:r>
        <w:t>P</w:t>
      </w:r>
      <w:r w:rsidR="00002152">
        <w:t xml:space="preserve">-valori </w:t>
      </w:r>
      <w:r w:rsidR="00A57E6D">
        <w:t>inferiori al livello di significatività</w:t>
      </w:r>
      <w:r w:rsidR="00002152">
        <w:t xml:space="preserve"> suggeriscono </w:t>
      </w:r>
      <w:r>
        <w:t xml:space="preserve">il </w:t>
      </w:r>
      <w:r w:rsidR="00002152">
        <w:t>rifiuto del modello</w:t>
      </w:r>
      <w:r w:rsidR="00A57E6D">
        <w:t xml:space="preserve"> </w:t>
      </w:r>
      <w:r w:rsidR="00A57E6D">
        <w:rPr>
          <w:rStyle w:val="Rimandonotaapidipagina"/>
        </w:rPr>
        <w:footnoteReference w:id="37"/>
      </w:r>
      <w:r w:rsidR="00002152">
        <w:t>.</w:t>
      </w:r>
      <w:r w:rsidR="00A57E6D">
        <w:t xml:space="preserve"> Per quanto anch’essa oggetto di critiche  la statistica HL è ampiamente la più usata e quella su cui c’è maggiore convergenza tra gli studiosi </w:t>
      </w:r>
      <w:r w:rsidR="00A57E6D">
        <w:rPr>
          <w:rStyle w:val="Rimandonotaapidipagina"/>
        </w:rPr>
        <w:footnoteReference w:id="38"/>
      </w:r>
      <w:r w:rsidR="00A57E6D">
        <w:t>.</w:t>
      </w:r>
    </w:p>
    <w:p w14:paraId="7168EF1A" w14:textId="61A9A6D0" w:rsidR="0067291D" w:rsidRPr="00B27EDA" w:rsidRDefault="0067291D" w:rsidP="0067291D">
      <w:pPr>
        <w:pStyle w:val="Titolo1"/>
      </w:pPr>
      <w:r>
        <w:t>Selezione del miglior modello</w:t>
      </w:r>
    </w:p>
    <w:p w14:paraId="65FF7761" w14:textId="14FB0090" w:rsidR="0013503A" w:rsidRDefault="0013503A" w:rsidP="0013503A">
      <w:pPr>
        <w:pStyle w:val="Titolo1"/>
      </w:pPr>
      <w:r>
        <w:t>Diagnostica nella regressione logistica</w:t>
      </w:r>
    </w:p>
    <w:p w14:paraId="447168D5" w14:textId="4DCF831A" w:rsidR="0067291D" w:rsidRPr="0067291D" w:rsidRDefault="0067291D" w:rsidP="0067291D">
      <w:r>
        <w:t>5.3 HL</w:t>
      </w:r>
    </w:p>
    <w:p w14:paraId="41B14875" w14:textId="45733983" w:rsidR="005E1CCC" w:rsidRDefault="005E1CCC" w:rsidP="00FB0831">
      <w:pPr>
        <w:pStyle w:val="Titolo"/>
        <w:pageBreakBefore/>
      </w:pPr>
      <w:r>
        <w:t>Capitolo terzo</w:t>
      </w:r>
    </w:p>
    <w:p w14:paraId="2EF85637" w14:textId="2FA41981" w:rsidR="005E1CCC" w:rsidRDefault="005E1CCC" w:rsidP="005E1CCC">
      <w:pPr>
        <w:pStyle w:val="Titolo"/>
      </w:pPr>
      <w:r>
        <w:t>Titolo capitolo terzo</w:t>
      </w:r>
    </w:p>
    <w:p w14:paraId="68345812" w14:textId="57E12005" w:rsidR="005E1CCC" w:rsidRDefault="005E1CCC" w:rsidP="005E1CCC">
      <w:pPr>
        <w:pStyle w:val="Titolo1"/>
        <w:numPr>
          <w:ilvl w:val="0"/>
          <w:numId w:val="7"/>
        </w:numPr>
      </w:pPr>
      <w:bookmarkStart w:id="10" w:name="_Toc443849174"/>
      <w:r>
        <w:t>Paragrafo 1</w:t>
      </w:r>
      <w:bookmarkEnd w:id="10"/>
    </w:p>
    <w:p w14:paraId="4CD04928" w14:textId="5B9E1C4F" w:rsidR="005E1CCC" w:rsidRDefault="00FB0831" w:rsidP="005E1CCC">
      <w:pPr>
        <w:pStyle w:val="Titolo3"/>
      </w:pPr>
      <w:bookmarkStart w:id="11" w:name="_Toc443849175"/>
      <w:proofErr w:type="spellStart"/>
      <w:r>
        <w:t>S</w:t>
      </w:r>
      <w:r w:rsidR="005E1CCC">
        <w:t>ottop</w:t>
      </w:r>
      <w:bookmarkEnd w:id="11"/>
      <w:proofErr w:type="spellEnd"/>
    </w:p>
    <w:p w14:paraId="1B0B8629" w14:textId="383AB716" w:rsidR="00471D8F" w:rsidRDefault="00471D8F" w:rsidP="00471D8F">
      <w:r>
        <w:t>lkcjwndournornforuvnreouvneouvneouvnouvntouvntouvntouvntountouvntrouvnrtouvnrtouvntorun</w:t>
      </w:r>
      <w:r>
        <w:rPr>
          <w:rStyle w:val="Rimandonotaapidipagina"/>
        </w:rPr>
        <w:footnoteReference w:id="39"/>
      </w:r>
    </w:p>
    <w:p w14:paraId="5BB0F4AA" w14:textId="54B27B9A" w:rsidR="00FB0831" w:rsidRPr="00FB0831" w:rsidRDefault="00471D8F" w:rsidP="00FB0831">
      <w:pPr>
        <w:pStyle w:val="Titolo"/>
        <w:pageBreakBefore/>
      </w:pPr>
      <w:r>
        <w:t>BIBLIOGRAFIA</w:t>
      </w:r>
    </w:p>
    <w:p w14:paraId="680886D9" w14:textId="77777777" w:rsidR="001D322F" w:rsidRPr="001D322F" w:rsidRDefault="001D322F" w:rsidP="001D322F"/>
    <w:sectPr w:rsidR="001D322F" w:rsidRPr="001D322F" w:rsidSect="00FB0831">
      <w:footerReference w:type="even" r:id="rId10"/>
      <w:footerReference w:type="default" r:id="rId11"/>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FE344" w14:textId="77777777" w:rsidR="009F141E" w:rsidRDefault="009F141E" w:rsidP="00FB0831">
      <w:pPr>
        <w:spacing w:after="0" w:line="240" w:lineRule="auto"/>
      </w:pPr>
      <w:r>
        <w:separator/>
      </w:r>
    </w:p>
  </w:endnote>
  <w:endnote w:type="continuationSeparator" w:id="0">
    <w:p w14:paraId="53AB1E96" w14:textId="77777777" w:rsidR="009F141E" w:rsidRDefault="009F141E"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FB0831" w:rsidRDefault="00FB0831" w:rsidP="00143C3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FB0831" w:rsidRDefault="00FB083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471D8F" w:rsidRDefault="00471D8F">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94C88">
      <w:rPr>
        <w:caps/>
        <w:noProof/>
        <w:color w:val="5B9BD5" w:themeColor="accent1"/>
      </w:rPr>
      <w:t>13</w:t>
    </w:r>
    <w:r>
      <w:rPr>
        <w:caps/>
        <w:color w:val="5B9BD5" w:themeColor="accent1"/>
      </w:rPr>
      <w:fldChar w:fldCharType="end"/>
    </w:r>
  </w:p>
  <w:p w14:paraId="5176805A" w14:textId="77777777" w:rsidR="00FB0831" w:rsidRDefault="00FB083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B1682" w14:textId="77777777" w:rsidR="009F141E" w:rsidRDefault="009F141E" w:rsidP="00FB0831">
      <w:pPr>
        <w:spacing w:after="0" w:line="240" w:lineRule="auto"/>
      </w:pPr>
      <w:r>
        <w:separator/>
      </w:r>
    </w:p>
  </w:footnote>
  <w:footnote w:type="continuationSeparator" w:id="0">
    <w:p w14:paraId="51AD85F0" w14:textId="77777777" w:rsidR="009F141E" w:rsidRDefault="009F141E" w:rsidP="00FB0831">
      <w:pPr>
        <w:spacing w:after="0" w:line="240" w:lineRule="auto"/>
      </w:pPr>
      <w:r>
        <w:continuationSeparator/>
      </w:r>
    </w:p>
  </w:footnote>
  <w:footnote w:id="1">
    <w:p w14:paraId="28D44AB2" w14:textId="083F1A0F" w:rsidR="00E51408" w:rsidRDefault="00E51408">
      <w:pPr>
        <w:pStyle w:val="Testonotaapidipagina"/>
      </w:pPr>
      <w:r>
        <w:rPr>
          <w:rStyle w:val="Rimandonotaapidipagina"/>
        </w:rPr>
        <w:footnoteRef/>
      </w:r>
      <w:r>
        <w:t xml:space="preserve"> Fai citazione dal manuale di statistica.</w:t>
      </w:r>
    </w:p>
  </w:footnote>
  <w:footnote w:id="2">
    <w:p w14:paraId="1B703EFB" w14:textId="0D025646" w:rsidR="00E51408" w:rsidRDefault="00E51408">
      <w:pPr>
        <w:pStyle w:val="Testonotaapidipagina"/>
      </w:pPr>
      <w:r>
        <w:rPr>
          <w:rStyle w:val="Rimandonotaapidipagina"/>
        </w:rPr>
        <w:footnoteRef/>
      </w:r>
      <w:r>
        <w:t xml:space="preserve"> Fai citazione dal pdf di rimini almeno</w:t>
      </w:r>
    </w:p>
  </w:footnote>
  <w:footnote w:id="3">
    <w:p w14:paraId="2041BE9A" w14:textId="318F68BE" w:rsidR="00EF37B4" w:rsidRDefault="00EF37B4">
      <w:pPr>
        <w:pStyle w:val="Testonotaapidipagina"/>
      </w:pPr>
      <w:r>
        <w:rPr>
          <w:rStyle w:val="Rimandonotaapidipagina"/>
        </w:rPr>
        <w:footnoteRef/>
      </w:r>
      <w:r>
        <w:t xml:space="preserve"> citare libro che parla di questo requisito</w:t>
      </w:r>
    </w:p>
  </w:footnote>
  <w:footnote w:id="4">
    <w:p w14:paraId="6CCCD1DF" w14:textId="7D051B75" w:rsidR="004F5E26" w:rsidRDefault="004F5E26">
      <w:pPr>
        <w:pStyle w:val="Testonotaapidipagina"/>
      </w:pPr>
      <w:r>
        <w:rPr>
          <w:rStyle w:val="Rimandonotaapidipagina"/>
        </w:rPr>
        <w:footnoteRef/>
      </w:r>
      <w:r>
        <w:t xml:space="preserve"> rifai citazione da rimini su non varianza anche dell’errore</w:t>
      </w:r>
    </w:p>
  </w:footnote>
  <w:footnote w:id="5">
    <w:p w14:paraId="63F736C6" w14:textId="160BA16A" w:rsidR="00A126BF" w:rsidRDefault="00A126BF">
      <w:pPr>
        <w:pStyle w:val="Testonotaapidipagina"/>
      </w:pPr>
      <w:r>
        <w:rPr>
          <w:rStyle w:val="Rimandonotaapidipagina"/>
        </w:rPr>
        <w:footnoteRef/>
      </w:r>
      <w:r>
        <w:t xml:space="preserve"> citazione da p.5 di </w:t>
      </w:r>
      <w:proofErr w:type="spellStart"/>
      <w:r>
        <w:t>kleineibaum</w:t>
      </w:r>
      <w:proofErr w:type="spellEnd"/>
    </w:p>
  </w:footnote>
  <w:footnote w:id="6">
    <w:p w14:paraId="459113C5" w14:textId="63808E96" w:rsidR="00E46CD3" w:rsidRDefault="00E46CD3">
      <w:pPr>
        <w:pStyle w:val="Testonotaapidipagina"/>
      </w:pPr>
      <w:r>
        <w:rPr>
          <w:rStyle w:val="Rimandonotaapidipagina"/>
        </w:rPr>
        <w:footnoteRef/>
      </w:r>
      <w:r>
        <w:t xml:space="preserve"> fare una citazione sulla </w:t>
      </w:r>
      <w:proofErr w:type="spellStart"/>
      <w:r>
        <w:t>sigmoide</w:t>
      </w:r>
      <w:proofErr w:type="spellEnd"/>
      <w:r>
        <w:t>.</w:t>
      </w:r>
    </w:p>
  </w:footnote>
  <w:footnote w:id="7">
    <w:p w14:paraId="460E6325" w14:textId="3119EF07" w:rsidR="009F7863" w:rsidRDefault="009F7863">
      <w:pPr>
        <w:pStyle w:val="Testonotaapidipagina"/>
      </w:pPr>
      <w:r>
        <w:rPr>
          <w:rStyle w:val="Rimandonotaapidipagina"/>
        </w:rPr>
        <w:footnoteRef/>
      </w:r>
      <w:r>
        <w:t xml:space="preserve"> In epidemiologia come fattori di rischio. Cita </w:t>
      </w:r>
      <w:proofErr w:type="spellStart"/>
      <w:r>
        <w:t>klein</w:t>
      </w:r>
      <w:proofErr w:type="spellEnd"/>
    </w:p>
  </w:footnote>
  <w:footnote w:id="8">
    <w:p w14:paraId="42163F52" w14:textId="752329F6" w:rsidR="00F94939" w:rsidRDefault="00F94939">
      <w:pPr>
        <w:pStyle w:val="Testonotaapidipagina"/>
      </w:pPr>
      <w:r>
        <w:rPr>
          <w:rStyle w:val="Rimandonotaapidipagina"/>
        </w:rPr>
        <w:footnoteRef/>
      </w:r>
      <w:r>
        <w:t xml:space="preserve"> di che questo approccio che parte dalla funzione logistica e non da quella lineare lo hai scelto da </w:t>
      </w:r>
      <w:proofErr w:type="spellStart"/>
      <w:r>
        <w:t>klein</w:t>
      </w:r>
      <w:proofErr w:type="spellEnd"/>
    </w:p>
  </w:footnote>
  <w:footnote w:id="9">
    <w:p w14:paraId="6BB4A6DF" w14:textId="37E82FD5" w:rsidR="00876BAE" w:rsidRDefault="00876BAE">
      <w:pPr>
        <w:pStyle w:val="Testonotaapidipagina"/>
      </w:pPr>
      <w:r>
        <w:rPr>
          <w:rStyle w:val="Rimandonotaapidipagina"/>
        </w:rPr>
        <w:footnoteRef/>
      </w:r>
      <w:r>
        <w:t xml:space="preserve"> cita epidemiologia di </w:t>
      </w:r>
      <w:proofErr w:type="spellStart"/>
      <w:r>
        <w:t>bottarelli</w:t>
      </w:r>
      <w:proofErr w:type="spellEnd"/>
    </w:p>
  </w:footnote>
  <w:footnote w:id="10">
    <w:p w14:paraId="57A7FCFA" w14:textId="17699F57" w:rsidR="00F94939" w:rsidRDefault="00F94939">
      <w:pPr>
        <w:pStyle w:val="Testonotaapidipagina"/>
      </w:pPr>
      <w:r>
        <w:rPr>
          <w:rStyle w:val="Rimandonotaapidipagina"/>
        </w:rPr>
        <w:footnoteRef/>
      </w:r>
      <w:r>
        <w:t xml:space="preserve"> nota su sito di matematicamente sulle proprietà dei logaritmi</w:t>
      </w:r>
    </w:p>
  </w:footnote>
  <w:footnote w:id="11">
    <w:p w14:paraId="470F6686" w14:textId="7E00024C" w:rsidR="00F11FAF" w:rsidRDefault="00F11FAF">
      <w:pPr>
        <w:pStyle w:val="Testonotaapidipagina"/>
      </w:pPr>
      <w:r>
        <w:rPr>
          <w:rStyle w:val="Rimandonotaapidipagina"/>
        </w:rPr>
        <w:footnoteRef/>
      </w:r>
      <w:r>
        <w:t xml:space="preserve"> devo trovare un libro da citare al riguardo</w:t>
      </w:r>
    </w:p>
  </w:footnote>
  <w:footnote w:id="12">
    <w:p w14:paraId="0424398A" w14:textId="03F9B393" w:rsidR="00C61EA3" w:rsidRDefault="00C61EA3">
      <w:pPr>
        <w:pStyle w:val="Testonotaapidipagina"/>
      </w:pPr>
      <w:r>
        <w:rPr>
          <w:rStyle w:val="Rimandonotaapidipagina"/>
        </w:rPr>
        <w:footnoteRef/>
      </w:r>
      <w:r>
        <w:t xml:space="preserve"> fare citazione sul link dei GLM.</w:t>
      </w:r>
    </w:p>
  </w:footnote>
  <w:footnote w:id="13">
    <w:p w14:paraId="267CA388" w14:textId="2B7AECF1" w:rsidR="00EC26CE" w:rsidRDefault="00EC26CE">
      <w:pPr>
        <w:pStyle w:val="Testonotaapidipagina"/>
      </w:pPr>
      <w:r>
        <w:rPr>
          <w:rStyle w:val="Rimandonotaapidipagina"/>
        </w:rPr>
        <w:footnoteRef/>
      </w:r>
      <w:r>
        <w:t xml:space="preserve"> Cita rimini</w:t>
      </w:r>
    </w:p>
  </w:footnote>
  <w:footnote w:id="14">
    <w:p w14:paraId="7BF73419" w14:textId="26E044F3" w:rsidR="00DC670C" w:rsidRDefault="00DC670C">
      <w:pPr>
        <w:pStyle w:val="Testonotaapidipagina"/>
      </w:pPr>
      <w:r>
        <w:rPr>
          <w:rStyle w:val="Rimandonotaapidipagina"/>
        </w:rPr>
        <w:footnoteRef/>
      </w:r>
      <w:r>
        <w:t xml:space="preserve"> Cita ISLR</w:t>
      </w:r>
    </w:p>
  </w:footnote>
  <w:footnote w:id="15">
    <w:p w14:paraId="093B0701" w14:textId="0E4A4A9A" w:rsidR="00E16999" w:rsidRDefault="00E16999">
      <w:pPr>
        <w:pStyle w:val="Testonotaapidipagina"/>
      </w:pPr>
      <w:r>
        <w:rPr>
          <w:rStyle w:val="Rimandonotaapidipagina"/>
        </w:rPr>
        <w:footnoteRef/>
      </w:r>
      <w:r>
        <w:t xml:space="preserve"> trovare una citazione su safari</w:t>
      </w:r>
    </w:p>
  </w:footnote>
  <w:footnote w:id="16">
    <w:p w14:paraId="3F118234" w14:textId="79C928E3" w:rsidR="008B0EDD" w:rsidRDefault="008B0EDD">
      <w:pPr>
        <w:pStyle w:val="Testonotaapidipagina"/>
      </w:pPr>
      <w:r>
        <w:rPr>
          <w:rStyle w:val="Rimandonotaapidipagina"/>
        </w:rPr>
        <w:footnoteRef/>
      </w:r>
      <w:r>
        <w:t xml:space="preserve"> citazione da rimini</w:t>
      </w:r>
    </w:p>
  </w:footnote>
  <w:footnote w:id="17">
    <w:p w14:paraId="0223B1A1" w14:textId="3F8FB48A" w:rsidR="00E531A6" w:rsidRDefault="00E531A6">
      <w:pPr>
        <w:pStyle w:val="Testonotaapidipagina"/>
      </w:pPr>
      <w:r>
        <w:rPr>
          <w:rStyle w:val="Rimandonotaapidipagina"/>
        </w:rPr>
        <w:footnoteRef/>
      </w:r>
      <w:r>
        <w:t xml:space="preserve"> fai una citazione</w:t>
      </w:r>
    </w:p>
  </w:footnote>
  <w:footnote w:id="18">
    <w:p w14:paraId="172E5191" w14:textId="247EF64B" w:rsidR="00B25B85" w:rsidRDefault="00B25B85">
      <w:pPr>
        <w:pStyle w:val="Testonotaapidipagina"/>
      </w:pPr>
      <w:r>
        <w:rPr>
          <w:rStyle w:val="Rimandonotaapidipagina"/>
        </w:rPr>
        <w:footnoteRef/>
      </w:r>
      <w:r>
        <w:t xml:space="preserve"> cita da qualche parte</w:t>
      </w:r>
    </w:p>
  </w:footnote>
  <w:footnote w:id="19">
    <w:p w14:paraId="7186041E" w14:textId="1CA87DEC" w:rsidR="00123923" w:rsidRDefault="00123923">
      <w:pPr>
        <w:pStyle w:val="Testonotaapidipagina"/>
      </w:pPr>
      <w:r>
        <w:rPr>
          <w:rStyle w:val="Rimandonotaapidipagina"/>
        </w:rPr>
        <w:footnoteRef/>
      </w:r>
      <w:r>
        <w:t xml:space="preserve"> cita </w:t>
      </w:r>
      <w:proofErr w:type="spellStart"/>
      <w:r>
        <w:t>regmod</w:t>
      </w:r>
      <w:proofErr w:type="spellEnd"/>
      <w:r>
        <w:t xml:space="preserve"> di caffo </w:t>
      </w:r>
      <w:r w:rsidR="002E53AB">
        <w:rPr>
          <w:vanish/>
        </w:rPr>
        <w:t>Test di ipotesi sui coefficienti del modelloanti. deve essere interpretato numericamente come il valore che assume  non troppo c</w:t>
      </w:r>
    </w:p>
  </w:footnote>
  <w:footnote w:id="20">
    <w:p w14:paraId="4811A4E2" w14:textId="28B1D8EA" w:rsidR="005E2FAA" w:rsidRDefault="005E2FAA">
      <w:pPr>
        <w:pStyle w:val="Testonotaapidipagina"/>
      </w:pPr>
      <w:r>
        <w:rPr>
          <w:rStyle w:val="Rimandonotaapidipagina"/>
        </w:rPr>
        <w:footnoteRef/>
      </w:r>
      <w:r>
        <w:t xml:space="preserve"> qua una citazione da qualche libro di statistica, magari quello di mine, sul test di ipotesi.</w:t>
      </w:r>
    </w:p>
  </w:footnote>
  <w:footnote w:id="21">
    <w:p w14:paraId="592F2B7C" w14:textId="29B2D634" w:rsidR="00363CC6" w:rsidRDefault="00363CC6">
      <w:pPr>
        <w:pStyle w:val="Testonotaapidipagina"/>
      </w:pPr>
      <w:r>
        <w:rPr>
          <w:rStyle w:val="Rimandonotaapidipagina"/>
        </w:rPr>
        <w:footnoteRef/>
      </w:r>
      <w:r>
        <w:t xml:space="preserve"> </w:t>
      </w:r>
      <w:proofErr w:type="spellStart"/>
      <w:r>
        <w:t>Cfr</w:t>
      </w:r>
      <w:proofErr w:type="spellEnd"/>
      <w:r>
        <w:t xml:space="preserve"> </w:t>
      </w:r>
      <w:proofErr w:type="spellStart"/>
      <w:r>
        <w:t>klein</w:t>
      </w:r>
      <w:proofErr w:type="spellEnd"/>
    </w:p>
  </w:footnote>
  <w:footnote w:id="22">
    <w:p w14:paraId="62A2CF16" w14:textId="6AD69091" w:rsidR="00363CC6" w:rsidRDefault="00363CC6">
      <w:pPr>
        <w:pStyle w:val="Testonotaapidipagina"/>
      </w:pPr>
      <w:r>
        <w:rPr>
          <w:rStyle w:val="Rimandonotaapidipagina"/>
        </w:rPr>
        <w:footnoteRef/>
      </w:r>
      <w:r>
        <w:t xml:space="preserve"> rimini</w:t>
      </w:r>
    </w:p>
  </w:footnote>
  <w:footnote w:id="23">
    <w:p w14:paraId="25A054AC" w14:textId="2EB5B763" w:rsidR="00105287" w:rsidRDefault="00105287">
      <w:pPr>
        <w:pStyle w:val="Testonotaapidipagina"/>
      </w:pPr>
      <w:r>
        <w:rPr>
          <w:rStyle w:val="Rimandonotaapidipagina"/>
        </w:rPr>
        <w:footnoteRef/>
      </w:r>
      <w:r>
        <w:t xml:space="preserve"> </w:t>
      </w:r>
      <w:proofErr w:type="spellStart"/>
      <w:r>
        <w:t>klein</w:t>
      </w:r>
      <w:proofErr w:type="spellEnd"/>
    </w:p>
  </w:footnote>
  <w:footnote w:id="24">
    <w:p w14:paraId="6C62D347" w14:textId="0F013E96" w:rsidR="00105287" w:rsidRDefault="00105287">
      <w:pPr>
        <w:pStyle w:val="Testonotaapidipagina"/>
      </w:pPr>
      <w:r>
        <w:rPr>
          <w:rStyle w:val="Rimandonotaapidipagina"/>
        </w:rPr>
        <w:footnoteRef/>
      </w:r>
      <w:r>
        <w:t xml:space="preserve"> riferimento a manuale di statistica</w:t>
      </w:r>
    </w:p>
  </w:footnote>
  <w:footnote w:id="25">
    <w:p w14:paraId="6B9DCD7C" w14:textId="70D1CD3B" w:rsidR="00F94962" w:rsidRDefault="00F94962">
      <w:pPr>
        <w:pStyle w:val="Testonotaapidipagina"/>
      </w:pPr>
      <w:r>
        <w:rPr>
          <w:rStyle w:val="Rimandonotaapidipagina"/>
        </w:rPr>
        <w:footnoteRef/>
      </w:r>
      <w:r>
        <w:t xml:space="preserve"> cita non da </w:t>
      </w:r>
      <w:proofErr w:type="spellStart"/>
      <w:r>
        <w:t>klein</w:t>
      </w:r>
      <w:proofErr w:type="spellEnd"/>
      <w:r>
        <w:t>, magari da caffo</w:t>
      </w:r>
    </w:p>
  </w:footnote>
  <w:footnote w:id="26">
    <w:p w14:paraId="56740E53" w14:textId="5A2B8F94" w:rsidR="00BC1B50" w:rsidRDefault="00BC1B50">
      <w:pPr>
        <w:pStyle w:val="Testonotaapidipagina"/>
      </w:pPr>
      <w:r>
        <w:rPr>
          <w:rStyle w:val="Rimandonotaapidipagina"/>
        </w:rPr>
        <w:footnoteRef/>
      </w:r>
      <w:r>
        <w:t xml:space="preserve"> </w:t>
      </w:r>
      <w:proofErr w:type="spellStart"/>
      <w:r>
        <w:t>klein</w:t>
      </w:r>
      <w:proofErr w:type="spellEnd"/>
      <w:r>
        <w:t xml:space="preserve"> 280</w:t>
      </w:r>
    </w:p>
  </w:footnote>
  <w:footnote w:id="27">
    <w:p w14:paraId="2054DE91" w14:textId="1B00E335" w:rsidR="00BC1B50" w:rsidRDefault="00BC1B50">
      <w:pPr>
        <w:pStyle w:val="Testonotaapidipagina"/>
      </w:pPr>
      <w:r>
        <w:rPr>
          <w:rStyle w:val="Rimandonotaapidipagina"/>
        </w:rPr>
        <w:footnoteRef/>
      </w:r>
      <w:r>
        <w:t xml:space="preserve"> che si possa usare anche nella regressione multipla </w:t>
      </w:r>
      <w:proofErr w:type="spellStart"/>
      <w:r>
        <w:t>cfr</w:t>
      </w:r>
      <w:proofErr w:type="spellEnd"/>
      <w:r>
        <w:t xml:space="preserve"> </w:t>
      </w:r>
      <w:hyperlink r:id="rId1" w:history="1">
        <w:r w:rsidR="0013503A" w:rsidRPr="00B77FB3">
          <w:rPr>
            <w:rStyle w:val="Collegamentoipertestuale"/>
          </w:rPr>
          <w:t>http://citeseerx.ist.psu.edu/viewdoc/download?doi=10.1.1.490.7640&amp;rep=rep1&amp;type=pdf</w:t>
        </w:r>
      </w:hyperlink>
      <w:r w:rsidR="0013503A">
        <w:rPr>
          <w:u w:val="single"/>
        </w:rPr>
        <w:t xml:space="preserve"> </w:t>
      </w:r>
    </w:p>
  </w:footnote>
  <w:footnote w:id="28">
    <w:p w14:paraId="0CF5361D" w14:textId="4964D08A" w:rsidR="00766730" w:rsidRDefault="00766730">
      <w:pPr>
        <w:pStyle w:val="Testonotaapidipagina"/>
      </w:pPr>
      <w:r>
        <w:rPr>
          <w:rStyle w:val="Rimandonotaapidipagina"/>
        </w:rPr>
        <w:footnoteRef/>
      </w:r>
      <w:r>
        <w:t xml:space="preserve"> esistono anche altre tecniche, cita caffo.</w:t>
      </w:r>
    </w:p>
  </w:footnote>
  <w:footnote w:id="29">
    <w:p w14:paraId="3C429483" w14:textId="579D46A3" w:rsidR="0013503A" w:rsidRDefault="0013503A">
      <w:pPr>
        <w:pStyle w:val="Testonotaapidipagina"/>
      </w:pPr>
      <w:r>
        <w:rPr>
          <w:rStyle w:val="Rimandonotaapidipagina"/>
        </w:rPr>
        <w:footnoteRef/>
      </w:r>
      <w:r>
        <w:t xml:space="preserve"> </w:t>
      </w:r>
      <w:hyperlink r:id="rId2" w:history="1">
        <w:r w:rsidRPr="00B77FB3">
          <w:rPr>
            <w:rStyle w:val="Collegamentoipertestuale"/>
          </w:rPr>
          <w:t>http://support.sas.com/resources/papers/proceedings14/1485-2014.pdf</w:t>
        </w:r>
      </w:hyperlink>
      <w:r>
        <w:t xml:space="preserve"> di che buona parte del paragrafo si ispira a quello</w:t>
      </w:r>
    </w:p>
  </w:footnote>
  <w:footnote w:id="30">
    <w:p w14:paraId="498121B9" w14:textId="24DDC116" w:rsidR="0013503A" w:rsidRDefault="0013503A">
      <w:pPr>
        <w:pStyle w:val="Testonotaapidipagina"/>
      </w:pPr>
      <w:r>
        <w:rPr>
          <w:rStyle w:val="Rimandonotaapidipagina"/>
        </w:rPr>
        <w:footnoteRef/>
      </w:r>
      <w:r>
        <w:t xml:space="preserve"> rimanda al primo capitolo.</w:t>
      </w:r>
    </w:p>
  </w:footnote>
  <w:footnote w:id="31">
    <w:p w14:paraId="1AE4026A" w14:textId="0BCCA044" w:rsidR="00A33454" w:rsidRDefault="00A33454">
      <w:pPr>
        <w:pStyle w:val="Testonotaapidipagina"/>
      </w:pPr>
      <w:r>
        <w:rPr>
          <w:rStyle w:val="Rimandonotaapidipagina"/>
        </w:rPr>
        <w:footnoteRef/>
      </w:r>
      <w:r>
        <w:t xml:space="preserve"> </w:t>
      </w:r>
      <w:proofErr w:type="spellStart"/>
      <w:r>
        <w:t>Hosmer</w:t>
      </w:r>
      <w:proofErr w:type="spellEnd"/>
      <w:r>
        <w:t xml:space="preserve"> 5.2.1</w:t>
      </w:r>
    </w:p>
  </w:footnote>
  <w:footnote w:id="32">
    <w:p w14:paraId="2ED0C81C" w14:textId="1579E388" w:rsidR="00837825" w:rsidRDefault="00837825">
      <w:pPr>
        <w:pStyle w:val="Testonotaapidipagina"/>
      </w:pPr>
      <w:r>
        <w:rPr>
          <w:rStyle w:val="Rimandonotaapidipagina"/>
        </w:rPr>
        <w:footnoteRef/>
      </w:r>
      <w:r>
        <w:t xml:space="preserve"> </w:t>
      </w:r>
      <w:proofErr w:type="spellStart"/>
      <w:r>
        <w:t>klein</w:t>
      </w:r>
      <w:proofErr w:type="spellEnd"/>
      <w:r>
        <w:t xml:space="preserve"> 306</w:t>
      </w:r>
    </w:p>
  </w:footnote>
  <w:footnote w:id="33">
    <w:p w14:paraId="034E10AE" w14:textId="7EC8CB95" w:rsidR="00837825" w:rsidRDefault="00837825">
      <w:pPr>
        <w:pStyle w:val="Testonotaapidipagina"/>
      </w:pPr>
      <w:r>
        <w:rPr>
          <w:rStyle w:val="Rimandonotaapidipagina"/>
        </w:rPr>
        <w:footnoteRef/>
      </w:r>
      <w:r>
        <w:t xml:space="preserve"> </w:t>
      </w:r>
      <w:proofErr w:type="spellStart"/>
      <w:r>
        <w:t>hosmer</w:t>
      </w:r>
      <w:proofErr w:type="spellEnd"/>
      <w:r>
        <w:t xml:space="preserve"> 5.2.1</w:t>
      </w:r>
    </w:p>
  </w:footnote>
  <w:footnote w:id="34">
    <w:p w14:paraId="30A46383" w14:textId="46278546" w:rsidR="001E2C42" w:rsidRDefault="001E2C42">
      <w:pPr>
        <w:pStyle w:val="Testonotaapidipagina"/>
      </w:pPr>
      <w:r>
        <w:rPr>
          <w:rStyle w:val="Rimandonotaapidipagina"/>
        </w:rPr>
        <w:footnoteRef/>
      </w:r>
      <w:r>
        <w:t xml:space="preserve"> </w:t>
      </w:r>
      <w:hyperlink r:id="rId3" w:history="1">
        <w:r w:rsidRPr="00B77FB3">
          <w:rPr>
            <w:rStyle w:val="Collegamentoipertestuale"/>
          </w:rPr>
          <w:t>http://support.sas.com/resources/papers/proceedings14/1485-2014.pdf</w:t>
        </w:r>
      </w:hyperlink>
      <w:r>
        <w:t xml:space="preserve"> </w:t>
      </w:r>
    </w:p>
  </w:footnote>
  <w:footnote w:id="35">
    <w:p w14:paraId="0791AA3B" w14:textId="1939E292" w:rsidR="00C82670" w:rsidRDefault="00C82670">
      <w:pPr>
        <w:pStyle w:val="Testonotaapidipagina"/>
      </w:pPr>
      <w:r>
        <w:rPr>
          <w:rStyle w:val="Rimandonotaapidipagina"/>
        </w:rPr>
        <w:footnoteRef/>
      </w:r>
      <w:r>
        <w:t xml:space="preserve"> Klein 312-318, da cui si prende spunto per il paragrafo.</w:t>
      </w:r>
    </w:p>
  </w:footnote>
  <w:footnote w:id="36">
    <w:p w14:paraId="1F83E4A1" w14:textId="2CF752E9" w:rsidR="001A7821" w:rsidRDefault="001A7821" w:rsidP="001A7821">
      <w:pPr>
        <w:pStyle w:val="Paragrafoelenco"/>
      </w:pPr>
      <w:r>
        <w:rPr>
          <w:rStyle w:val="Rimandonotaapidipagina"/>
        </w:rPr>
        <w:footnoteRef/>
      </w:r>
      <w:r>
        <w:t xml:space="preserve"> </w:t>
      </w:r>
      <w:proofErr w:type="spellStart"/>
      <w:r>
        <w:t>Hosmer</w:t>
      </w:r>
      <w:proofErr w:type="spellEnd"/>
      <w:r>
        <w:t xml:space="preserve"> D.W. and S. </w:t>
      </w:r>
      <w:proofErr w:type="spellStart"/>
      <w:r>
        <w:t>Lemeshow</w:t>
      </w:r>
      <w:proofErr w:type="spellEnd"/>
      <w:r>
        <w:t xml:space="preserve"> (1980) “A </w:t>
      </w:r>
      <w:proofErr w:type="spellStart"/>
      <w:r>
        <w:t>goodness</w:t>
      </w:r>
      <w:proofErr w:type="spellEnd"/>
      <w:r>
        <w:t>-of-</w:t>
      </w:r>
      <w:proofErr w:type="spellStart"/>
      <w:r>
        <w:t>fit</w:t>
      </w:r>
      <w:proofErr w:type="spellEnd"/>
      <w:r>
        <w:t xml:space="preserve"> test for the multiple </w:t>
      </w:r>
      <w:proofErr w:type="spellStart"/>
      <w:r>
        <w:t>logistic</w:t>
      </w:r>
      <w:proofErr w:type="spellEnd"/>
      <w:r>
        <w:t xml:space="preserve"> </w:t>
      </w:r>
      <w:proofErr w:type="spellStart"/>
      <w:r>
        <w:t>regression</w:t>
      </w:r>
      <w:proofErr w:type="spellEnd"/>
      <w:r>
        <w:t xml:space="preserve"> model.” </w:t>
      </w:r>
      <w:r>
        <w:rPr>
          <w:rFonts w:ascii="Times" w:hAnsi="Times" w:cs="Times"/>
        </w:rPr>
        <w:t xml:space="preserve">Communications in </w:t>
      </w:r>
      <w:proofErr w:type="spellStart"/>
      <w:r>
        <w:rPr>
          <w:rFonts w:ascii="Times" w:hAnsi="Times" w:cs="Times"/>
        </w:rPr>
        <w:t>Statistics</w:t>
      </w:r>
      <w:proofErr w:type="spellEnd"/>
      <w:r>
        <w:rPr>
          <w:rFonts w:ascii="Times" w:hAnsi="Times" w:cs="Times"/>
        </w:rPr>
        <w:t xml:space="preserve"> </w:t>
      </w:r>
      <w:r>
        <w:t>A10:1043-1069</w:t>
      </w:r>
    </w:p>
  </w:footnote>
  <w:footnote w:id="37">
    <w:p w14:paraId="3CC384D0" w14:textId="10B1D664" w:rsidR="00A57E6D" w:rsidRDefault="00A57E6D">
      <w:pPr>
        <w:pStyle w:val="Testonotaapidipagina"/>
      </w:pPr>
      <w:r>
        <w:rPr>
          <w:rStyle w:val="Rimandonotaapidipagina"/>
        </w:rPr>
        <w:footnoteRef/>
      </w:r>
      <w:r>
        <w:t xml:space="preserve"> </w:t>
      </w:r>
      <w:r w:rsidR="00294C88">
        <w:t xml:space="preserve">cita log reg </w:t>
      </w:r>
      <w:proofErr w:type="spellStart"/>
      <w:r w:rsidR="00294C88">
        <w:t>using</w:t>
      </w:r>
      <w:proofErr w:type="spellEnd"/>
      <w:r w:rsidR="00294C88">
        <w:t xml:space="preserve"> sas di </w:t>
      </w:r>
      <w:proofErr w:type="spellStart"/>
      <w:r w:rsidR="00294C88">
        <w:t>allisan</w:t>
      </w:r>
      <w:proofErr w:type="spellEnd"/>
      <w:r w:rsidR="00294C88">
        <w:t xml:space="preserve"> 3.6</w:t>
      </w:r>
      <w:bookmarkStart w:id="9" w:name="_GoBack"/>
      <w:bookmarkEnd w:id="9"/>
    </w:p>
  </w:footnote>
  <w:footnote w:id="38">
    <w:p w14:paraId="2B90C02A" w14:textId="77777777" w:rsidR="00A57E6D" w:rsidRDefault="00A57E6D" w:rsidP="00A57E6D">
      <w:pPr>
        <w:pStyle w:val="Testonotaapidipagina"/>
      </w:pPr>
      <w:r>
        <w:rPr>
          <w:rStyle w:val="Rimandonotaapidipagina"/>
        </w:rPr>
        <w:footnoteRef/>
      </w:r>
      <w:r>
        <w:t xml:space="preserve"> </w:t>
      </w:r>
      <w:hyperlink r:id="rId4" w:history="1">
        <w:r w:rsidRPr="00B77FB3">
          <w:rPr>
            <w:rStyle w:val="Collegamentoipertestuale"/>
          </w:rPr>
          <w:t>http://statisticalhorizons.com/hosmer-lemeshow</w:t>
        </w:r>
      </w:hyperlink>
      <w:r>
        <w:t xml:space="preserve"> </w:t>
      </w:r>
    </w:p>
  </w:footnote>
  <w:footnote w:id="39">
    <w:p w14:paraId="3F8EA7E0" w14:textId="5C9D3216" w:rsidR="00471D8F" w:rsidRDefault="00471D8F" w:rsidP="00471D8F">
      <w:pPr>
        <w:pStyle w:val="Paragrafoelenco"/>
      </w:pPr>
      <w:r>
        <w:rPr>
          <w:rStyle w:val="Rimandonotaapidipagina"/>
        </w:rPr>
        <w:footnoteRef/>
      </w:r>
      <w:r w:rsidR="00C369B6">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2152"/>
    <w:rsid w:val="00055C72"/>
    <w:rsid w:val="00076F71"/>
    <w:rsid w:val="000843AD"/>
    <w:rsid w:val="000A6855"/>
    <w:rsid w:val="000F62D6"/>
    <w:rsid w:val="00105287"/>
    <w:rsid w:val="00123923"/>
    <w:rsid w:val="0013503A"/>
    <w:rsid w:val="001407EF"/>
    <w:rsid w:val="001872F6"/>
    <w:rsid w:val="001A7821"/>
    <w:rsid w:val="001D322F"/>
    <w:rsid w:val="001E2C42"/>
    <w:rsid w:val="00256AA5"/>
    <w:rsid w:val="002577BB"/>
    <w:rsid w:val="00287C4F"/>
    <w:rsid w:val="00294C88"/>
    <w:rsid w:val="002A1CCF"/>
    <w:rsid w:val="002A5A3C"/>
    <w:rsid w:val="002B349B"/>
    <w:rsid w:val="002E53AB"/>
    <w:rsid w:val="00302690"/>
    <w:rsid w:val="00311E40"/>
    <w:rsid w:val="00327FE3"/>
    <w:rsid w:val="00337768"/>
    <w:rsid w:val="00344E78"/>
    <w:rsid w:val="0035529A"/>
    <w:rsid w:val="00363CC6"/>
    <w:rsid w:val="00391ECD"/>
    <w:rsid w:val="00396EC4"/>
    <w:rsid w:val="003E4011"/>
    <w:rsid w:val="0040447E"/>
    <w:rsid w:val="00425719"/>
    <w:rsid w:val="0045619F"/>
    <w:rsid w:val="004577FC"/>
    <w:rsid w:val="00471D8F"/>
    <w:rsid w:val="00486B04"/>
    <w:rsid w:val="0049709A"/>
    <w:rsid w:val="004C039F"/>
    <w:rsid w:val="004E6BF1"/>
    <w:rsid w:val="004E72C8"/>
    <w:rsid w:val="004F5E26"/>
    <w:rsid w:val="00571328"/>
    <w:rsid w:val="005E1CCC"/>
    <w:rsid w:val="005E2FAA"/>
    <w:rsid w:val="005F3FA8"/>
    <w:rsid w:val="006175DB"/>
    <w:rsid w:val="00630C6E"/>
    <w:rsid w:val="00645ABD"/>
    <w:rsid w:val="0067291D"/>
    <w:rsid w:val="00693B95"/>
    <w:rsid w:val="006A68D0"/>
    <w:rsid w:val="006C7EEC"/>
    <w:rsid w:val="007600F8"/>
    <w:rsid w:val="00766730"/>
    <w:rsid w:val="00781210"/>
    <w:rsid w:val="00782781"/>
    <w:rsid w:val="00796693"/>
    <w:rsid w:val="007F4185"/>
    <w:rsid w:val="00837825"/>
    <w:rsid w:val="00876BAE"/>
    <w:rsid w:val="00877795"/>
    <w:rsid w:val="008B0EDD"/>
    <w:rsid w:val="008D121D"/>
    <w:rsid w:val="008E441D"/>
    <w:rsid w:val="008F69D4"/>
    <w:rsid w:val="0091636F"/>
    <w:rsid w:val="00942785"/>
    <w:rsid w:val="00952F71"/>
    <w:rsid w:val="00991460"/>
    <w:rsid w:val="009C3618"/>
    <w:rsid w:val="009F141E"/>
    <w:rsid w:val="009F7863"/>
    <w:rsid w:val="00A126BF"/>
    <w:rsid w:val="00A12BDF"/>
    <w:rsid w:val="00A33454"/>
    <w:rsid w:val="00A414D7"/>
    <w:rsid w:val="00A57E6D"/>
    <w:rsid w:val="00A64321"/>
    <w:rsid w:val="00A64AB1"/>
    <w:rsid w:val="00A85033"/>
    <w:rsid w:val="00AB322A"/>
    <w:rsid w:val="00AF2C34"/>
    <w:rsid w:val="00B24955"/>
    <w:rsid w:val="00B25B85"/>
    <w:rsid w:val="00B27EDA"/>
    <w:rsid w:val="00B46F54"/>
    <w:rsid w:val="00B6006E"/>
    <w:rsid w:val="00B61F55"/>
    <w:rsid w:val="00B95808"/>
    <w:rsid w:val="00BC1B50"/>
    <w:rsid w:val="00C23740"/>
    <w:rsid w:val="00C369B6"/>
    <w:rsid w:val="00C61EA3"/>
    <w:rsid w:val="00C6739E"/>
    <w:rsid w:val="00C82670"/>
    <w:rsid w:val="00CA18C4"/>
    <w:rsid w:val="00CC21DA"/>
    <w:rsid w:val="00CC23A9"/>
    <w:rsid w:val="00CD3E77"/>
    <w:rsid w:val="00D170E0"/>
    <w:rsid w:val="00D32302"/>
    <w:rsid w:val="00D83187"/>
    <w:rsid w:val="00DC670C"/>
    <w:rsid w:val="00E16999"/>
    <w:rsid w:val="00E363E7"/>
    <w:rsid w:val="00E46CD3"/>
    <w:rsid w:val="00E4744F"/>
    <w:rsid w:val="00E51408"/>
    <w:rsid w:val="00E531A6"/>
    <w:rsid w:val="00EC26CE"/>
    <w:rsid w:val="00ED62DC"/>
    <w:rsid w:val="00EF18EF"/>
    <w:rsid w:val="00EF37B4"/>
    <w:rsid w:val="00F11FAF"/>
    <w:rsid w:val="00F30ECC"/>
    <w:rsid w:val="00F34D05"/>
    <w:rsid w:val="00F413CA"/>
    <w:rsid w:val="00F54A3D"/>
    <w:rsid w:val="00F630D3"/>
    <w:rsid w:val="00F772B3"/>
    <w:rsid w:val="00F94939"/>
    <w:rsid w:val="00F94962"/>
    <w:rsid w:val="00FB0831"/>
    <w:rsid w:val="00FC414C"/>
    <w:rsid w:val="00FD2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391ECD"/>
    <w:pPr>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391ECD"/>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pport.sas.com/resources/papers/proceedings14/1485-2014.pdf" TargetMode="External"/><Relationship Id="rId4" Type="http://schemas.openxmlformats.org/officeDocument/2006/relationships/hyperlink" Target="http://statisticalhorizons.com/hosmer-lemeshow" TargetMode="External"/><Relationship Id="rId1" Type="http://schemas.openxmlformats.org/officeDocument/2006/relationships/hyperlink" Target="http://citeseerx.ist.psu.edu/viewdoc/download?doi=10.1.1.490.7640&amp;rep=rep1&amp;type=pdf" TargetMode="External"/><Relationship Id="rId2" Type="http://schemas.openxmlformats.org/officeDocument/2006/relationships/hyperlink" Target="http://support.sas.com/resources/papers/proceedings14/1485-201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9A30FD52-96EE-4545-8C08-909EEE15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2502</Words>
  <Characters>14266</Characters>
  <Application>Microsoft Macintosh Word</Application>
  <DocSecurity>0</DocSecurity>
  <Lines>118</Lines>
  <Paragraphs>33</Paragraphs>
  <ScaleCrop>false</ScaleCrop>
  <HeadingPairs>
    <vt:vector size="4" baseType="variant">
      <vt:variant>
        <vt:lpstr>Titolo</vt:lpstr>
      </vt:variant>
      <vt:variant>
        <vt:i4>1</vt:i4>
      </vt:variant>
      <vt:variant>
        <vt:lpstr>Headings</vt:lpstr>
      </vt:variant>
      <vt:variant>
        <vt:i4>24</vt:i4>
      </vt:variant>
    </vt:vector>
  </HeadingPairs>
  <TitlesOfParts>
    <vt:vector size="25" baseType="lpstr">
      <vt:lpstr/>
      <vt:lpstr>Paragrafo</vt:lpstr>
      <vt:lpstr>Secondo paragrafo</vt:lpstr>
      <vt:lpstr>        Terzo sotto</vt:lpstr>
      <vt:lpstr>        Sottoparagrafo</vt:lpstr>
      <vt:lpstr>        Sottoparagrafo</vt:lpstr>
      <vt:lpstr>        Sottoparagrafo</vt:lpstr>
      <vt:lpstr>Paragrafi</vt:lpstr>
      <vt:lpstr>        sotto</vt:lpstr>
      <vt:lpstr>La funzione di ipotesi nella regressione logistica</vt:lpstr>
      <vt:lpstr>        Perché non la regressione lineare</vt:lpstr>
      <vt:lpstr>        La funzione logistica</vt:lpstr>
      <vt:lpstr>        La trasformazione in relazione lineare </vt:lpstr>
      <vt:lpstr>La stima e l’interpretazione dei coefficienti</vt:lpstr>
      <vt:lpstr>        Analisi campionaria</vt:lpstr>
      <vt:lpstr>        La stima tramite il metodo della massima verosimiglianza</vt:lpstr>
      <vt:lpstr>        Il significato dei coefficienti nel modello di regressione logistica</vt:lpstr>
      <vt:lpstr>Test di ipotesi sui coefficienti del modello</vt:lpstr>
      <vt:lpstr>Valutazione della bontà di adattamento ai dati del modello</vt:lpstr>
      <vt:lpstr>        La devianza</vt:lpstr>
      <vt:lpstr>        La statistica Hosmer – Lemeshow (HL)</vt:lpstr>
      <vt:lpstr>Selezione del miglior modello</vt:lpstr>
      <vt:lpstr>Diagnostica nella regressione logistica</vt:lpstr>
      <vt:lpstr>Paragrafo 1</vt:lpstr>
      <vt:lpstr>        Sottop</vt:lpstr>
    </vt:vector>
  </TitlesOfParts>
  <LinksUpToDate>false</LinksUpToDate>
  <CharactersWithSpaces>1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82</cp:revision>
  <dcterms:created xsi:type="dcterms:W3CDTF">2016-02-21T18:30:00Z</dcterms:created>
  <dcterms:modified xsi:type="dcterms:W3CDTF">2016-02-25T06:42:00Z</dcterms:modified>
</cp:coreProperties>
</file>